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00A0" w14:textId="7804FA52" w:rsidR="48A890B5" w:rsidRPr="006D4E1B" w:rsidRDefault="00C57419" w:rsidP="00D32AD9">
      <w:pPr>
        <w:spacing w:after="0"/>
        <w:jc w:val="center"/>
        <w:rPr>
          <w:b/>
          <w:bCs/>
          <w:color w:val="365F91" w:themeColor="accent1" w:themeShade="BF"/>
          <w:lang w:val="en-GB"/>
        </w:rPr>
      </w:pPr>
      <w:bookmarkStart w:id="0" w:name="_GoBack"/>
      <w:bookmarkEnd w:id="0"/>
      <w:r>
        <w:rPr>
          <w:b/>
          <w:bCs/>
          <w:color w:val="365F91" w:themeColor="accent1" w:themeShade="BF"/>
          <w:lang w:val="en-GB"/>
        </w:rPr>
        <w:t>CENTRAL-Workshops 2022</w:t>
      </w:r>
    </w:p>
    <w:p w14:paraId="4A699013" w14:textId="0F900A83" w:rsidR="006D4E1B" w:rsidRDefault="006D4E1B" w:rsidP="00D32AD9">
      <w:pPr>
        <w:spacing w:after="0"/>
        <w:jc w:val="center"/>
        <w:rPr>
          <w:b/>
          <w:bCs/>
          <w:color w:val="365F91" w:themeColor="accent1" w:themeShade="BF"/>
          <w:lang w:val="en-GB"/>
        </w:rPr>
      </w:pPr>
      <w:r w:rsidRPr="006D4E1B">
        <w:rPr>
          <w:b/>
          <w:bCs/>
          <w:color w:val="365F91" w:themeColor="accent1" w:themeShade="BF"/>
          <w:lang w:val="en-GB"/>
        </w:rPr>
        <w:t>Funding application</w:t>
      </w:r>
    </w:p>
    <w:p w14:paraId="23EFFDD0" w14:textId="7CFA1312" w:rsidR="006118D3" w:rsidRDefault="006118D3" w:rsidP="00D32AD9">
      <w:pPr>
        <w:spacing w:after="0"/>
        <w:jc w:val="center"/>
        <w:rPr>
          <w:b/>
          <w:bCs/>
          <w:color w:val="365F91" w:themeColor="accent1" w:themeShade="BF"/>
          <w:lang w:val="en-GB"/>
        </w:rPr>
      </w:pPr>
    </w:p>
    <w:p w14:paraId="20BA8D88" w14:textId="77777777" w:rsidR="006118D3" w:rsidRPr="006D4E1B" w:rsidRDefault="006118D3" w:rsidP="00D32AD9">
      <w:pPr>
        <w:spacing w:after="0"/>
        <w:jc w:val="center"/>
        <w:rPr>
          <w:b/>
          <w:bCs/>
          <w:color w:val="365F91" w:themeColor="accent1" w:themeShade="BF"/>
          <w:lang w:val="en-GB"/>
        </w:rPr>
      </w:pPr>
    </w:p>
    <w:p w14:paraId="02D405C9" w14:textId="05A7D932" w:rsidR="00FF6EF0" w:rsidRPr="00861943" w:rsidRDefault="00B52A83" w:rsidP="00FF6EF0">
      <w:pPr>
        <w:rPr>
          <w:b/>
          <w:lang w:val="en-GB"/>
        </w:rPr>
      </w:pPr>
      <w:r w:rsidRPr="00861943">
        <w:rPr>
          <w:b/>
          <w:lang w:val="en-GB"/>
        </w:rPr>
        <w:t>I</w:t>
      </w:r>
      <w:r w:rsidR="00284700" w:rsidRPr="00861943">
        <w:rPr>
          <w:b/>
          <w:lang w:val="en-GB"/>
        </w:rPr>
        <w:t xml:space="preserve">. </w:t>
      </w:r>
      <w:r w:rsidR="002F000C" w:rsidRPr="00861943">
        <w:rPr>
          <w:b/>
          <w:lang w:val="en-GB"/>
        </w:rPr>
        <w:t>General information</w:t>
      </w:r>
      <w:r w:rsidR="00FF6EF0" w:rsidRPr="00861943">
        <w:rPr>
          <w:b/>
          <w:lang w:val="en-GB"/>
        </w:rPr>
        <w:t>:</w:t>
      </w:r>
    </w:p>
    <w:p w14:paraId="1AEE9DE1" w14:textId="15393DE7" w:rsidR="00FF6EF0" w:rsidRDefault="00493707" w:rsidP="00FF6EF0">
      <w:pPr>
        <w:rPr>
          <w:lang w:val="en-GB"/>
        </w:rPr>
      </w:pPr>
      <w:r w:rsidRPr="00861943">
        <w:rPr>
          <w:lang w:val="en-GB"/>
        </w:rPr>
        <w:t xml:space="preserve">I hereby submit an application to </w:t>
      </w:r>
      <w:r w:rsidR="006A5321">
        <w:rPr>
          <w:lang w:val="en-GB"/>
        </w:rPr>
        <w:t>receive funding for</w:t>
      </w:r>
      <w:r w:rsidRPr="00861943">
        <w:rPr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462"/>
      </w:tblGrid>
      <w:tr w:rsidR="005871EF" w14:paraId="0C6F5940" w14:textId="77777777" w:rsidTr="00D32AD9">
        <w:tc>
          <w:tcPr>
            <w:tcW w:w="4533" w:type="dxa"/>
          </w:tcPr>
          <w:p w14:paraId="49464088" w14:textId="11AC7A7B" w:rsidR="005871EF" w:rsidRDefault="005871EF" w:rsidP="00FF6EF0">
            <w:pPr>
              <w:rPr>
                <w:lang w:val="en-GB"/>
              </w:rPr>
            </w:pPr>
            <w:r w:rsidRPr="00861943">
              <w:rPr>
                <w:lang w:val="en-GB"/>
              </w:rPr>
              <w:t>one CENTRAL workshop</w:t>
            </w:r>
          </w:p>
        </w:tc>
        <w:sdt>
          <w:sdtPr>
            <w:rPr>
              <w:lang w:val="en-GB"/>
            </w:rPr>
            <w:id w:val="94858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2" w:type="dxa"/>
              </w:tcPr>
              <w:p w14:paraId="27268955" w14:textId="4C7BFC82" w:rsidR="005871EF" w:rsidRDefault="00327E87" w:rsidP="00FF6EF0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5871EF" w14:paraId="5FD36F80" w14:textId="77777777" w:rsidTr="00D32AD9">
        <w:tc>
          <w:tcPr>
            <w:tcW w:w="4533" w:type="dxa"/>
          </w:tcPr>
          <w:p w14:paraId="26BF97C9" w14:textId="1F275F11" w:rsidR="005871EF" w:rsidRDefault="005871EF" w:rsidP="00FF6EF0">
            <w:pPr>
              <w:rPr>
                <w:lang w:val="en-GB"/>
              </w:rPr>
            </w:pPr>
            <w:r w:rsidRPr="547BE04B">
              <w:rPr>
                <w:lang w:val="en-GB"/>
              </w:rPr>
              <w:t>two CENTRAL workshops</w:t>
            </w:r>
          </w:p>
        </w:tc>
        <w:sdt>
          <w:sdtPr>
            <w:rPr>
              <w:lang w:val="en-GB"/>
            </w:rPr>
            <w:id w:val="2305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2" w:type="dxa"/>
              </w:tcPr>
              <w:p w14:paraId="1F2EC1F4" w14:textId="0DE1614A" w:rsidR="005871EF" w:rsidRDefault="005871EF" w:rsidP="00FF6EF0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3634A2F6" w14:textId="32D43BC3" w:rsidR="547BE04B" w:rsidRDefault="547BE04B" w:rsidP="547BE04B">
      <w:pPr>
        <w:rPr>
          <w:sz w:val="20"/>
          <w:szCs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2"/>
        <w:gridCol w:w="5533"/>
      </w:tblGrid>
      <w:tr w:rsidR="005871EF" w:rsidRPr="006118D3" w14:paraId="1CA26715" w14:textId="77777777" w:rsidTr="00D32AD9">
        <w:tc>
          <w:tcPr>
            <w:tcW w:w="3462" w:type="dxa"/>
          </w:tcPr>
          <w:p w14:paraId="656638F0" w14:textId="4D8F426A" w:rsidR="005871EF" w:rsidRDefault="005871EF" w:rsidP="00FF6EF0">
            <w:pPr>
              <w:rPr>
                <w:lang w:val="en-GB"/>
              </w:rPr>
            </w:pPr>
            <w:r w:rsidRPr="00861943">
              <w:rPr>
                <w:lang w:val="en-GB"/>
              </w:rPr>
              <w:t xml:space="preserve">Working title of the </w:t>
            </w:r>
            <w:r>
              <w:rPr>
                <w:lang w:val="en-GB"/>
              </w:rPr>
              <w:t>workshop:</w:t>
            </w:r>
          </w:p>
        </w:tc>
        <w:tc>
          <w:tcPr>
            <w:tcW w:w="5533" w:type="dxa"/>
          </w:tcPr>
          <w:p w14:paraId="1DA34BDF" w14:textId="77777777" w:rsidR="005871EF" w:rsidRDefault="005871EF" w:rsidP="00FF6EF0">
            <w:pPr>
              <w:rPr>
                <w:lang w:val="en-GB"/>
              </w:rPr>
            </w:pPr>
          </w:p>
        </w:tc>
      </w:tr>
      <w:tr w:rsidR="005871EF" w:rsidRPr="006118D3" w14:paraId="4E91D0FF" w14:textId="77777777" w:rsidTr="00D32AD9">
        <w:tc>
          <w:tcPr>
            <w:tcW w:w="3462" w:type="dxa"/>
          </w:tcPr>
          <w:p w14:paraId="1D594588" w14:textId="5417F6E2" w:rsidR="005871EF" w:rsidRDefault="005871EF" w:rsidP="00FF6EF0">
            <w:pPr>
              <w:rPr>
                <w:lang w:val="en-GB"/>
              </w:rPr>
            </w:pPr>
            <w:r w:rsidRPr="00861943">
              <w:rPr>
                <w:lang w:val="en-GB"/>
              </w:rPr>
              <w:t>Planned date of 1</w:t>
            </w:r>
            <w:r w:rsidRPr="00861943">
              <w:rPr>
                <w:vertAlign w:val="superscript"/>
                <w:lang w:val="en-GB"/>
              </w:rPr>
              <w:t>st</w:t>
            </w:r>
            <w:r w:rsidRPr="00861943">
              <w:rPr>
                <w:lang w:val="en-GB"/>
              </w:rPr>
              <w:t xml:space="preserve"> workshop</w:t>
            </w:r>
          </w:p>
        </w:tc>
        <w:tc>
          <w:tcPr>
            <w:tcW w:w="5533" w:type="dxa"/>
          </w:tcPr>
          <w:p w14:paraId="04CD2F07" w14:textId="77777777" w:rsidR="005871EF" w:rsidRDefault="005871EF" w:rsidP="00FF6EF0">
            <w:pPr>
              <w:rPr>
                <w:lang w:val="en-GB"/>
              </w:rPr>
            </w:pPr>
          </w:p>
        </w:tc>
      </w:tr>
      <w:tr w:rsidR="005871EF" w:rsidRPr="009931F6" w14:paraId="1BF4CD3A" w14:textId="77777777" w:rsidTr="00D32AD9">
        <w:tc>
          <w:tcPr>
            <w:tcW w:w="3462" w:type="dxa"/>
          </w:tcPr>
          <w:p w14:paraId="4B0B9BFB" w14:textId="5B7917BB" w:rsidR="005871EF" w:rsidRDefault="005871EF" w:rsidP="00FF6EF0">
            <w:pPr>
              <w:rPr>
                <w:lang w:val="en-GB"/>
              </w:rPr>
            </w:pPr>
            <w:r>
              <w:rPr>
                <w:lang w:val="en-GB"/>
              </w:rPr>
              <w:t xml:space="preserve">Preferred </w:t>
            </w:r>
            <w:r w:rsidR="003425D1">
              <w:rPr>
                <w:lang w:val="en-GB"/>
              </w:rPr>
              <w:t>l</w:t>
            </w:r>
            <w:r w:rsidRPr="00861943">
              <w:rPr>
                <w:lang w:val="en-GB"/>
              </w:rPr>
              <w:t>ocation</w:t>
            </w:r>
            <w:r w:rsidR="00042310">
              <w:rPr>
                <w:lang w:val="en-GB"/>
              </w:rPr>
              <w:t>*</w:t>
            </w:r>
          </w:p>
        </w:tc>
        <w:tc>
          <w:tcPr>
            <w:tcW w:w="5533" w:type="dxa"/>
          </w:tcPr>
          <w:p w14:paraId="176BC1C1" w14:textId="305F9879" w:rsidR="005871EF" w:rsidRPr="009931F6" w:rsidRDefault="005871EF" w:rsidP="00FF6EF0"/>
        </w:tc>
      </w:tr>
    </w:tbl>
    <w:p w14:paraId="2FB23601" w14:textId="4B6761AC" w:rsidR="005871EF" w:rsidRDefault="005871EF" w:rsidP="00D32AD9">
      <w:pPr>
        <w:spacing w:before="240"/>
        <w:rPr>
          <w:lang w:val="en-GB"/>
        </w:rPr>
      </w:pPr>
      <w:r>
        <w:rPr>
          <w:lang w:val="en-GB"/>
        </w:rPr>
        <w:t>Optiona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2"/>
        <w:gridCol w:w="5533"/>
      </w:tblGrid>
      <w:tr w:rsidR="005871EF" w:rsidRPr="006118D3" w14:paraId="3C55565A" w14:textId="77777777" w:rsidTr="00D32AD9">
        <w:tc>
          <w:tcPr>
            <w:tcW w:w="3462" w:type="dxa"/>
          </w:tcPr>
          <w:p w14:paraId="6D8DA413" w14:textId="6D9DEE70" w:rsidR="005871EF" w:rsidRDefault="005871EF" w:rsidP="005871EF">
            <w:pPr>
              <w:rPr>
                <w:lang w:val="en-GB"/>
              </w:rPr>
            </w:pPr>
            <w:r w:rsidRPr="00861943">
              <w:rPr>
                <w:lang w:val="en-GB"/>
              </w:rPr>
              <w:t>Planned date of 2</w:t>
            </w:r>
            <w:r w:rsidRPr="00861943">
              <w:rPr>
                <w:vertAlign w:val="superscript"/>
                <w:lang w:val="en-GB"/>
              </w:rPr>
              <w:t>nd</w:t>
            </w:r>
            <w:r w:rsidRPr="00861943">
              <w:rPr>
                <w:lang w:val="en-GB"/>
              </w:rPr>
              <w:t xml:space="preserve"> workshop</w:t>
            </w:r>
          </w:p>
        </w:tc>
        <w:tc>
          <w:tcPr>
            <w:tcW w:w="5533" w:type="dxa"/>
          </w:tcPr>
          <w:p w14:paraId="6DDC6D2D" w14:textId="77777777" w:rsidR="005871EF" w:rsidRDefault="005871EF" w:rsidP="005871EF">
            <w:pPr>
              <w:rPr>
                <w:lang w:val="en-GB"/>
              </w:rPr>
            </w:pPr>
          </w:p>
        </w:tc>
      </w:tr>
      <w:tr w:rsidR="005871EF" w:rsidRPr="009931F6" w14:paraId="2EF68000" w14:textId="77777777" w:rsidTr="00D32AD9">
        <w:tc>
          <w:tcPr>
            <w:tcW w:w="3462" w:type="dxa"/>
          </w:tcPr>
          <w:p w14:paraId="30DE900A" w14:textId="43408D0C" w:rsidR="005871EF" w:rsidRDefault="005871EF" w:rsidP="005871EF">
            <w:pPr>
              <w:rPr>
                <w:lang w:val="en-GB"/>
              </w:rPr>
            </w:pPr>
            <w:r>
              <w:rPr>
                <w:lang w:val="en-GB"/>
              </w:rPr>
              <w:t xml:space="preserve">Preferred </w:t>
            </w:r>
            <w:r w:rsidR="003425D1">
              <w:rPr>
                <w:lang w:val="en-GB"/>
              </w:rPr>
              <w:t>l</w:t>
            </w:r>
            <w:r w:rsidRPr="00861943">
              <w:rPr>
                <w:lang w:val="en-GB"/>
              </w:rPr>
              <w:t>ocation</w:t>
            </w:r>
            <w:r w:rsidR="00042310">
              <w:rPr>
                <w:lang w:val="en-GB"/>
              </w:rPr>
              <w:t>*</w:t>
            </w:r>
          </w:p>
        </w:tc>
        <w:tc>
          <w:tcPr>
            <w:tcW w:w="5533" w:type="dxa"/>
          </w:tcPr>
          <w:p w14:paraId="6548A533" w14:textId="7EE24CC8" w:rsidR="005871EF" w:rsidRPr="009931F6" w:rsidRDefault="005871EF" w:rsidP="005871EF"/>
        </w:tc>
      </w:tr>
    </w:tbl>
    <w:p w14:paraId="7B4ECBA7" w14:textId="51A35F6D" w:rsidR="00D32AD9" w:rsidRDefault="00D32AD9" w:rsidP="00FF6EF0">
      <w:pPr>
        <w:rPr>
          <w:b/>
          <w:lang w:val="en-GB"/>
        </w:rPr>
      </w:pPr>
    </w:p>
    <w:p w14:paraId="1C1123F3" w14:textId="77777777" w:rsidR="00042310" w:rsidRPr="00BC225D" w:rsidRDefault="00042310" w:rsidP="00042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de-DE"/>
        </w:rPr>
      </w:pPr>
      <w:r>
        <w:rPr>
          <w:b/>
          <w:lang w:val="en-GB"/>
        </w:rPr>
        <w:t>*</w:t>
      </w:r>
      <w:r w:rsidRPr="00BC225D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 w:rsidRPr="00BC225D">
        <w:rPr>
          <w:rFonts w:eastAsia="Calibri" w:cstheme="minorHAnsi"/>
          <w:sz w:val="24"/>
          <w:szCs w:val="24"/>
          <w:lang w:val="en-GB" w:eastAsia="de-DE"/>
        </w:rPr>
        <w:t>The workshops can take place virtually. However, in such case there will be no funding for travel and accommodation available.</w:t>
      </w:r>
    </w:p>
    <w:p w14:paraId="5E9B301F" w14:textId="382BF4F7" w:rsidR="00042310" w:rsidRPr="00BC225D" w:rsidRDefault="00042310" w:rsidP="00042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DE"/>
        </w:rPr>
      </w:pPr>
    </w:p>
    <w:p w14:paraId="254E933F" w14:textId="183B1382" w:rsidR="00AF7BF7" w:rsidRDefault="006D4E1B" w:rsidP="00042310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I</w:t>
      </w:r>
      <w:r w:rsidR="009F36D9" w:rsidRPr="00861943">
        <w:rPr>
          <w:b/>
          <w:lang w:val="en-GB"/>
        </w:rPr>
        <w:t>I</w:t>
      </w:r>
      <w:r w:rsidR="00284700" w:rsidRPr="00861943">
        <w:rPr>
          <w:b/>
          <w:lang w:val="en-GB"/>
        </w:rPr>
        <w:t xml:space="preserve">. </w:t>
      </w:r>
      <w:r w:rsidR="00B47A40" w:rsidRPr="00861943">
        <w:rPr>
          <w:b/>
          <w:lang w:val="en-GB"/>
        </w:rPr>
        <w:t>Team member details</w:t>
      </w:r>
      <w:r w:rsidR="00743B2B">
        <w:rPr>
          <w:b/>
          <w:lang w:val="en-GB"/>
        </w:rPr>
        <w:t>:</w:t>
      </w:r>
    </w:p>
    <w:p w14:paraId="0EBED8ED" w14:textId="5B694BBE" w:rsidR="00D32AD9" w:rsidRPr="00B7582D" w:rsidRDefault="003425D1" w:rsidP="00D32AD9">
      <w:pPr>
        <w:rPr>
          <w:b/>
          <w:lang w:val="en-GB"/>
        </w:rPr>
      </w:pPr>
      <w:r>
        <w:rPr>
          <w:b/>
          <w:lang w:val="en-GB"/>
        </w:rPr>
        <w:t>Contact person / s</w:t>
      </w:r>
      <w:r w:rsidR="00D32AD9" w:rsidRPr="00B7582D">
        <w:rPr>
          <w:b/>
          <w:lang w:val="en-GB"/>
        </w:rPr>
        <w:t xml:space="preserve">pokesperson (one of the project/workshop leaders): </w:t>
      </w: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D32AD9" w:rsidRPr="006118D3" w14:paraId="261EEACD" w14:textId="77777777" w:rsidTr="00042310">
        <w:trPr>
          <w:trHeight w:val="223"/>
        </w:trPr>
        <w:tc>
          <w:tcPr>
            <w:tcW w:w="8995" w:type="dxa"/>
          </w:tcPr>
          <w:p w14:paraId="5885F543" w14:textId="77777777" w:rsidR="00D32AD9" w:rsidRDefault="00D32AD9" w:rsidP="00B1511D">
            <w:pPr>
              <w:rPr>
                <w:lang w:val="en-GB"/>
              </w:rPr>
            </w:pPr>
          </w:p>
        </w:tc>
      </w:tr>
    </w:tbl>
    <w:p w14:paraId="57EBBD63" w14:textId="749646A9" w:rsidR="003C4BED" w:rsidRDefault="006118D3" w:rsidP="00042310">
      <w:pPr>
        <w:spacing w:before="240"/>
        <w:rPr>
          <w:b/>
          <w:bCs/>
          <w:lang w:val="en-US"/>
        </w:rPr>
      </w:pPr>
      <w:r>
        <w:rPr>
          <w:bCs/>
          <w:lang w:val="en-US"/>
        </w:rPr>
        <w:t>P</w:t>
      </w:r>
      <w:r w:rsidR="007B05C1" w:rsidRPr="00AD3D24">
        <w:rPr>
          <w:bCs/>
          <w:lang w:val="en-US"/>
        </w:rPr>
        <w:t>articipants</w:t>
      </w:r>
      <w:r w:rsidR="006D4E1B">
        <w:rPr>
          <w:b/>
          <w:bCs/>
          <w:lang w:val="en-US"/>
        </w:rPr>
        <w:t>:</w:t>
      </w:r>
      <w:r w:rsidR="00D32AD9">
        <w:rPr>
          <w:b/>
          <w:bCs/>
          <w:lang w:val="en-US"/>
        </w:rPr>
        <w:t xml:space="preserve"> </w:t>
      </w:r>
    </w:p>
    <w:p w14:paraId="057A6767" w14:textId="1416B6CE" w:rsidR="003368B6" w:rsidRDefault="003368B6" w:rsidP="7C4E00B3">
      <w:pPr>
        <w:rPr>
          <w:b/>
          <w:bCs/>
          <w:lang w:val="en-US"/>
        </w:rPr>
      </w:pPr>
      <w:r w:rsidRPr="7C4E00B3">
        <w:rPr>
          <w:b/>
          <w:bCs/>
          <w:lang w:val="en-US"/>
        </w:rPr>
        <w:t>CENTRAL Partner I</w:t>
      </w:r>
      <w:r w:rsidR="00327E87" w:rsidRPr="7C4E00B3">
        <w:rPr>
          <w:b/>
          <w:bCs/>
          <w:lang w:val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0375259D" w14:textId="77777777" w:rsidTr="00DB32C5">
        <w:tc>
          <w:tcPr>
            <w:tcW w:w="4535" w:type="dxa"/>
          </w:tcPr>
          <w:p w14:paraId="1994D288" w14:textId="04640E08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7D5D683F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327E87" w:rsidRPr="009931F6" w14:paraId="6D4F8025" w14:textId="77777777" w:rsidTr="00DB32C5">
        <w:tc>
          <w:tcPr>
            <w:tcW w:w="4535" w:type="dxa"/>
          </w:tcPr>
          <w:p w14:paraId="6619DB40" w14:textId="1CB4930B" w:rsidR="00327E87" w:rsidRDefault="00327E87" w:rsidP="00284700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08FD0257" w14:textId="6704747F" w:rsidR="00327E87" w:rsidRPr="009931F6" w:rsidRDefault="00327E87" w:rsidP="00284700"/>
        </w:tc>
      </w:tr>
      <w:tr w:rsidR="006D4E1B" w14:paraId="36AF635B" w14:textId="77777777" w:rsidTr="00DB32C5">
        <w:tc>
          <w:tcPr>
            <w:tcW w:w="4535" w:type="dxa"/>
          </w:tcPr>
          <w:p w14:paraId="4C8A2F62" w14:textId="2188CAE7" w:rsidR="006D4E1B" w:rsidRDefault="006D4E1B" w:rsidP="006D4E1B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6C488F53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6D4E1B" w:rsidRPr="006118D3" w14:paraId="0380AE46" w14:textId="77777777" w:rsidTr="00DB32C5">
        <w:tc>
          <w:tcPr>
            <w:tcW w:w="4535" w:type="dxa"/>
          </w:tcPr>
          <w:p w14:paraId="01836BCF" w14:textId="2BEE5530" w:rsidR="006D4E1B" w:rsidRDefault="003425D1" w:rsidP="006D4E1B">
            <w:pPr>
              <w:rPr>
                <w:lang w:val="en-US"/>
              </w:rPr>
            </w:pPr>
            <w:r>
              <w:rPr>
                <w:lang w:val="en-US"/>
              </w:rPr>
              <w:t>Name (f</w:t>
            </w:r>
            <w:r w:rsidR="006D4E1B"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29CB9E32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6D4E1B" w14:paraId="37693484" w14:textId="77777777" w:rsidTr="00E27AC0">
        <w:tc>
          <w:tcPr>
            <w:tcW w:w="4535" w:type="dxa"/>
            <w:tcBorders>
              <w:bottom w:val="single" w:sz="4" w:space="0" w:color="auto"/>
            </w:tcBorders>
          </w:tcPr>
          <w:p w14:paraId="68AF9605" w14:textId="09A9C309" w:rsidR="006D4E1B" w:rsidRDefault="006D4E1B" w:rsidP="006D4E1B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331B3FBE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E27AC0" w14:paraId="0D936D39" w14:textId="77777777" w:rsidTr="00E27AC0">
        <w:tc>
          <w:tcPr>
            <w:tcW w:w="4535" w:type="dxa"/>
            <w:tcBorders>
              <w:bottom w:val="nil"/>
            </w:tcBorders>
          </w:tcPr>
          <w:p w14:paraId="6DB7AE0D" w14:textId="77777777" w:rsidR="00E27AC0" w:rsidRPr="000360C6" w:rsidRDefault="00E27AC0" w:rsidP="006D4E1B">
            <w:pPr>
              <w:rPr>
                <w:b/>
                <w:lang w:val="en-US"/>
              </w:rPr>
            </w:pPr>
            <w:r w:rsidRPr="000360C6">
              <w:rPr>
                <w:b/>
                <w:lang w:val="en-US"/>
              </w:rPr>
              <w:t>Workshop participants</w:t>
            </w:r>
          </w:p>
        </w:tc>
        <w:tc>
          <w:tcPr>
            <w:tcW w:w="4460" w:type="dxa"/>
            <w:tcBorders>
              <w:bottom w:val="nil"/>
            </w:tcBorders>
          </w:tcPr>
          <w:p w14:paraId="75E5D7C4" w14:textId="2401A22F" w:rsidR="00E27AC0" w:rsidRPr="000360C6" w:rsidRDefault="00E27AC0" w:rsidP="006D4E1B">
            <w:pPr>
              <w:rPr>
                <w:b/>
                <w:lang w:val="en-US"/>
              </w:rPr>
            </w:pPr>
          </w:p>
        </w:tc>
      </w:tr>
      <w:tr w:rsidR="006D4E1B" w:rsidRPr="006118D3" w14:paraId="08D81A8D" w14:textId="77777777" w:rsidTr="00DB32C5">
        <w:tc>
          <w:tcPr>
            <w:tcW w:w="4535" w:type="dxa"/>
          </w:tcPr>
          <w:p w14:paraId="696AD5B8" w14:textId="1BE5D7A6" w:rsidR="006D4E1B" w:rsidRPr="006D4E1B" w:rsidRDefault="006D4E1B" w:rsidP="006D4E1B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4295D34D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6D4E1B" w:rsidRPr="006118D3" w14:paraId="047B6AD3" w14:textId="77777777" w:rsidTr="00DB32C5">
        <w:tc>
          <w:tcPr>
            <w:tcW w:w="4535" w:type="dxa"/>
          </w:tcPr>
          <w:p w14:paraId="72AB526E" w14:textId="37BD5E74" w:rsidR="006D4E1B" w:rsidRPr="00861943" w:rsidRDefault="006D4E1B" w:rsidP="006D4E1B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318633BB" w14:textId="77777777" w:rsidR="006D4E1B" w:rsidRDefault="006D4E1B" w:rsidP="006D4E1B">
            <w:pPr>
              <w:rPr>
                <w:lang w:val="en-US"/>
              </w:rPr>
            </w:pPr>
          </w:p>
        </w:tc>
      </w:tr>
      <w:tr w:rsidR="006D4E1B" w14:paraId="029F79ED" w14:textId="77777777" w:rsidTr="00DB32C5">
        <w:tc>
          <w:tcPr>
            <w:tcW w:w="4535" w:type="dxa"/>
          </w:tcPr>
          <w:p w14:paraId="211A4E46" w14:textId="23FF4323" w:rsidR="006D4E1B" w:rsidRPr="00861943" w:rsidRDefault="006D4E1B" w:rsidP="003425D1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09399F43" w14:textId="77777777" w:rsidR="006D4E1B" w:rsidRDefault="006D4E1B" w:rsidP="006D4E1B">
            <w:pPr>
              <w:rPr>
                <w:lang w:val="en-US"/>
              </w:rPr>
            </w:pPr>
          </w:p>
        </w:tc>
      </w:tr>
    </w:tbl>
    <w:p w14:paraId="7FC51CDF" w14:textId="77777777" w:rsidR="006118D3" w:rsidRDefault="006118D3" w:rsidP="006D4E1B">
      <w:pPr>
        <w:rPr>
          <w:b/>
          <w:bCs/>
          <w:lang w:val="en-US"/>
        </w:rPr>
      </w:pPr>
    </w:p>
    <w:p w14:paraId="34F36068" w14:textId="2FD454C7" w:rsidR="006D4E1B" w:rsidRDefault="00D32AD9" w:rsidP="006D4E1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</w:t>
      </w:r>
      <w:r w:rsidR="006D4E1B" w:rsidRPr="7C4E00B3">
        <w:rPr>
          <w:b/>
          <w:bCs/>
          <w:lang w:val="en-US"/>
        </w:rPr>
        <w:t>ENTRAL Partner I</w:t>
      </w:r>
      <w:r w:rsidR="006D4E1B">
        <w:rPr>
          <w:b/>
          <w:bCs/>
          <w:lang w:val="en-US"/>
        </w:rPr>
        <w:t>I</w:t>
      </w:r>
      <w:r w:rsidR="006D4E1B" w:rsidRPr="7C4E00B3">
        <w:rPr>
          <w:b/>
          <w:bCs/>
          <w:lang w:val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4C8E0553" w14:textId="77777777" w:rsidTr="00D32AD9">
        <w:tc>
          <w:tcPr>
            <w:tcW w:w="4535" w:type="dxa"/>
          </w:tcPr>
          <w:p w14:paraId="77C63744" w14:textId="77777777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0A43227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9931F6" w14:paraId="78F7CEE3" w14:textId="77777777" w:rsidTr="00D32AD9">
        <w:tc>
          <w:tcPr>
            <w:tcW w:w="4535" w:type="dxa"/>
          </w:tcPr>
          <w:p w14:paraId="7F6F0FAC" w14:textId="77777777" w:rsidR="006D4E1B" w:rsidRDefault="006D4E1B" w:rsidP="00B1511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62B94779" w14:textId="77777777" w:rsidR="006D4E1B" w:rsidRPr="009931F6" w:rsidRDefault="006D4E1B" w:rsidP="00B1511D"/>
        </w:tc>
      </w:tr>
      <w:tr w:rsidR="006D4E1B" w14:paraId="14AF133A" w14:textId="77777777" w:rsidTr="00D32AD9">
        <w:tc>
          <w:tcPr>
            <w:tcW w:w="4535" w:type="dxa"/>
          </w:tcPr>
          <w:p w14:paraId="55C8C3D0" w14:textId="1DC27EF3" w:rsidR="006D4E1B" w:rsidRDefault="006D4E1B" w:rsidP="00B1511D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120CEB64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1F89F197" w14:textId="77777777" w:rsidTr="00D32AD9">
        <w:tc>
          <w:tcPr>
            <w:tcW w:w="4535" w:type="dxa"/>
          </w:tcPr>
          <w:p w14:paraId="1B815EE1" w14:textId="4F084D37" w:rsidR="006D4E1B" w:rsidRDefault="003425D1" w:rsidP="00B1511D">
            <w:pPr>
              <w:rPr>
                <w:lang w:val="en-US"/>
              </w:rPr>
            </w:pPr>
            <w:r>
              <w:rPr>
                <w:lang w:val="en-US"/>
              </w:rPr>
              <w:t>Name (f</w:t>
            </w:r>
            <w:r w:rsidR="006D4E1B"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4D21AA2A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23C1237A" w14:textId="77777777" w:rsidTr="00D32AD9">
        <w:tc>
          <w:tcPr>
            <w:tcW w:w="4535" w:type="dxa"/>
          </w:tcPr>
          <w:p w14:paraId="0A05E9A7" w14:textId="77777777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</w:tcPr>
          <w:p w14:paraId="1FE15D33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E27AC0" w14:paraId="1764FF50" w14:textId="77777777" w:rsidTr="00E27AC0">
        <w:tc>
          <w:tcPr>
            <w:tcW w:w="4535" w:type="dxa"/>
          </w:tcPr>
          <w:p w14:paraId="04DEAD97" w14:textId="77777777" w:rsidR="00E27AC0" w:rsidRDefault="00E27AC0" w:rsidP="00B1511D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GB"/>
              </w:rPr>
              <w:t>Workshop participants</w:t>
            </w:r>
          </w:p>
        </w:tc>
        <w:tc>
          <w:tcPr>
            <w:tcW w:w="4460" w:type="dxa"/>
          </w:tcPr>
          <w:p w14:paraId="59A7DA0D" w14:textId="021BF04F" w:rsidR="00E27AC0" w:rsidRDefault="00E27AC0" w:rsidP="00B1511D">
            <w:pPr>
              <w:rPr>
                <w:lang w:val="en-US"/>
              </w:rPr>
            </w:pPr>
          </w:p>
        </w:tc>
      </w:tr>
      <w:tr w:rsidR="006D4E1B" w:rsidRPr="006118D3" w14:paraId="63B1D670" w14:textId="77777777" w:rsidTr="00D32AD9">
        <w:tc>
          <w:tcPr>
            <w:tcW w:w="4535" w:type="dxa"/>
          </w:tcPr>
          <w:p w14:paraId="18A36AB2" w14:textId="3CE252B3" w:rsidR="006D4E1B" w:rsidRPr="006D4E1B" w:rsidRDefault="006D4E1B" w:rsidP="00B1511D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5040DED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532465DA" w14:textId="77777777" w:rsidTr="00D32AD9">
        <w:tc>
          <w:tcPr>
            <w:tcW w:w="4535" w:type="dxa"/>
          </w:tcPr>
          <w:p w14:paraId="387C7BF3" w14:textId="6FA0C5B4" w:rsidR="006D4E1B" w:rsidRPr="00861943" w:rsidRDefault="006D4E1B" w:rsidP="003425D1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1AABFD62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645A1DBE" w14:textId="77777777" w:rsidTr="00D32AD9">
        <w:tc>
          <w:tcPr>
            <w:tcW w:w="4535" w:type="dxa"/>
          </w:tcPr>
          <w:p w14:paraId="36644073" w14:textId="386D6500" w:rsidR="006D4E1B" w:rsidRPr="00861943" w:rsidRDefault="006D4E1B" w:rsidP="003425D1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3F0956F7" w14:textId="77777777" w:rsidR="006D4E1B" w:rsidRDefault="006D4E1B" w:rsidP="00B1511D">
            <w:pPr>
              <w:rPr>
                <w:lang w:val="en-US"/>
              </w:rPr>
            </w:pPr>
          </w:p>
        </w:tc>
      </w:tr>
    </w:tbl>
    <w:p w14:paraId="740CEBB9" w14:textId="47F19B43" w:rsidR="006D4E1B" w:rsidRDefault="006D4E1B" w:rsidP="006D4E1B">
      <w:pPr>
        <w:rPr>
          <w:b/>
          <w:bCs/>
          <w:lang w:val="en-US"/>
        </w:rPr>
      </w:pPr>
    </w:p>
    <w:p w14:paraId="7033DDF5" w14:textId="013DA31B" w:rsidR="006D4E1B" w:rsidRDefault="006D4E1B" w:rsidP="006D4E1B">
      <w:pPr>
        <w:rPr>
          <w:b/>
          <w:bCs/>
          <w:lang w:val="en-US"/>
        </w:rPr>
      </w:pPr>
      <w:r w:rsidRPr="7C4E00B3">
        <w:rPr>
          <w:b/>
          <w:bCs/>
          <w:lang w:val="en-US"/>
        </w:rPr>
        <w:t>CENTRAL Partner I</w:t>
      </w:r>
      <w:r>
        <w:rPr>
          <w:b/>
          <w:bCs/>
          <w:lang w:val="en-US"/>
        </w:rPr>
        <w:t>II</w:t>
      </w:r>
      <w:r w:rsidRPr="7C4E00B3">
        <w:rPr>
          <w:b/>
          <w:bCs/>
          <w:lang w:val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7A7AB455" w14:textId="77777777" w:rsidTr="00D32AD9">
        <w:tc>
          <w:tcPr>
            <w:tcW w:w="4535" w:type="dxa"/>
          </w:tcPr>
          <w:p w14:paraId="10D6FB57" w14:textId="77777777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2274EB7C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9931F6" w14:paraId="1CE1A3C3" w14:textId="77777777" w:rsidTr="00D32AD9">
        <w:tc>
          <w:tcPr>
            <w:tcW w:w="4535" w:type="dxa"/>
          </w:tcPr>
          <w:p w14:paraId="50651B3C" w14:textId="77777777" w:rsidR="006D4E1B" w:rsidRDefault="006D4E1B" w:rsidP="00B1511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51D2BE76" w14:textId="77777777" w:rsidR="006D4E1B" w:rsidRPr="009931F6" w:rsidRDefault="006D4E1B" w:rsidP="00B1511D"/>
        </w:tc>
      </w:tr>
      <w:tr w:rsidR="006D4E1B" w14:paraId="5805761D" w14:textId="77777777" w:rsidTr="00D32AD9">
        <w:tc>
          <w:tcPr>
            <w:tcW w:w="4535" w:type="dxa"/>
          </w:tcPr>
          <w:p w14:paraId="17544317" w14:textId="47B4F7FD" w:rsidR="006D4E1B" w:rsidRDefault="006D4E1B" w:rsidP="00B1511D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169E7544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3B9CF353" w14:textId="77777777" w:rsidTr="00D32AD9">
        <w:tc>
          <w:tcPr>
            <w:tcW w:w="4535" w:type="dxa"/>
          </w:tcPr>
          <w:p w14:paraId="64910A27" w14:textId="2C5785F5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 xml:space="preserve">Name </w:t>
            </w:r>
            <w:r w:rsidR="003425D1">
              <w:rPr>
                <w:lang w:val="en-US"/>
              </w:rPr>
              <w:t>(f</w:t>
            </w:r>
            <w:r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2B3F6F4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07C6ECA6" w14:textId="77777777" w:rsidTr="00D32AD9">
        <w:tc>
          <w:tcPr>
            <w:tcW w:w="4535" w:type="dxa"/>
          </w:tcPr>
          <w:p w14:paraId="0F2F8CA6" w14:textId="77777777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</w:tcPr>
          <w:p w14:paraId="2E337973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E27AC0" w14:paraId="7E588FA7" w14:textId="77777777" w:rsidTr="00E27AC0">
        <w:tc>
          <w:tcPr>
            <w:tcW w:w="4535" w:type="dxa"/>
          </w:tcPr>
          <w:p w14:paraId="6F8C370F" w14:textId="77777777" w:rsidR="00E27AC0" w:rsidRDefault="00E27AC0" w:rsidP="00B1511D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GB"/>
              </w:rPr>
              <w:t>Workshop participants</w:t>
            </w:r>
          </w:p>
        </w:tc>
        <w:tc>
          <w:tcPr>
            <w:tcW w:w="4460" w:type="dxa"/>
          </w:tcPr>
          <w:p w14:paraId="17CF14AB" w14:textId="57ABA956" w:rsidR="00E27AC0" w:rsidRDefault="00E27AC0" w:rsidP="00B1511D">
            <w:pPr>
              <w:rPr>
                <w:lang w:val="en-US"/>
              </w:rPr>
            </w:pPr>
          </w:p>
        </w:tc>
      </w:tr>
      <w:tr w:rsidR="006D4E1B" w:rsidRPr="006118D3" w14:paraId="45D98418" w14:textId="77777777" w:rsidTr="00D32AD9">
        <w:tc>
          <w:tcPr>
            <w:tcW w:w="4535" w:type="dxa"/>
          </w:tcPr>
          <w:p w14:paraId="268BE7F7" w14:textId="55E6F80F" w:rsidR="006D4E1B" w:rsidRPr="006D4E1B" w:rsidRDefault="006D4E1B" w:rsidP="00B1511D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604EB097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358B95D1" w14:textId="77777777" w:rsidTr="00D32AD9">
        <w:tc>
          <w:tcPr>
            <w:tcW w:w="4535" w:type="dxa"/>
          </w:tcPr>
          <w:p w14:paraId="44AD747F" w14:textId="528919CB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4D5AF591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67B387FD" w14:textId="77777777" w:rsidTr="00D32AD9">
        <w:tc>
          <w:tcPr>
            <w:tcW w:w="4535" w:type="dxa"/>
          </w:tcPr>
          <w:p w14:paraId="46FF3A1C" w14:textId="1304D4BA" w:rsidR="006D4E1B" w:rsidRPr="00861943" w:rsidRDefault="006D4E1B" w:rsidP="003425D1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48650D14" w14:textId="77777777" w:rsidR="006D4E1B" w:rsidRDefault="006D4E1B" w:rsidP="00B1511D">
            <w:pPr>
              <w:rPr>
                <w:lang w:val="en-US"/>
              </w:rPr>
            </w:pPr>
          </w:p>
        </w:tc>
      </w:tr>
    </w:tbl>
    <w:p w14:paraId="02B951EA" w14:textId="77777777" w:rsidR="006D4E1B" w:rsidRDefault="006D4E1B" w:rsidP="006D4E1B">
      <w:pPr>
        <w:rPr>
          <w:b/>
          <w:bCs/>
          <w:lang w:val="en-US"/>
        </w:rPr>
      </w:pPr>
    </w:p>
    <w:p w14:paraId="6D74D8F0" w14:textId="24607D5F" w:rsidR="006D4E1B" w:rsidRDefault="006D4E1B" w:rsidP="006D4E1B">
      <w:pPr>
        <w:rPr>
          <w:b/>
          <w:bCs/>
          <w:lang w:val="en-US"/>
        </w:rPr>
      </w:pPr>
      <w:r w:rsidRPr="7C4E00B3">
        <w:rPr>
          <w:b/>
          <w:bCs/>
          <w:lang w:val="en-US"/>
        </w:rPr>
        <w:t>CENTRAL Partner I</w:t>
      </w:r>
      <w:r>
        <w:rPr>
          <w:b/>
          <w:bCs/>
          <w:lang w:val="en-US"/>
        </w:rPr>
        <w:t>V</w:t>
      </w:r>
      <w:r w:rsidR="00D32AD9">
        <w:rPr>
          <w:b/>
          <w:bCs/>
          <w:lang w:val="en-US"/>
        </w:rPr>
        <w:t xml:space="preserve"> (optiona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63CBA0AA" w14:textId="77777777" w:rsidTr="00D32AD9">
        <w:tc>
          <w:tcPr>
            <w:tcW w:w="4535" w:type="dxa"/>
          </w:tcPr>
          <w:p w14:paraId="36B35BD6" w14:textId="77777777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19D6E2E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9931F6" w14:paraId="1E3EFCBE" w14:textId="77777777" w:rsidTr="00D32AD9">
        <w:tc>
          <w:tcPr>
            <w:tcW w:w="4535" w:type="dxa"/>
          </w:tcPr>
          <w:p w14:paraId="15DF976A" w14:textId="77777777" w:rsidR="006D4E1B" w:rsidRDefault="006D4E1B" w:rsidP="00B1511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3DC08870" w14:textId="77777777" w:rsidR="006D4E1B" w:rsidRPr="009931F6" w:rsidRDefault="006D4E1B" w:rsidP="00B1511D"/>
        </w:tc>
      </w:tr>
      <w:tr w:rsidR="006D4E1B" w14:paraId="500D4301" w14:textId="77777777" w:rsidTr="00D32AD9">
        <w:tc>
          <w:tcPr>
            <w:tcW w:w="4535" w:type="dxa"/>
          </w:tcPr>
          <w:p w14:paraId="7172C682" w14:textId="40690F3A" w:rsidR="006D4E1B" w:rsidRDefault="006D4E1B" w:rsidP="00B1511D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5B365FFD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710DF336" w14:textId="77777777" w:rsidTr="00D32AD9">
        <w:tc>
          <w:tcPr>
            <w:tcW w:w="4535" w:type="dxa"/>
          </w:tcPr>
          <w:p w14:paraId="27D04BE4" w14:textId="10933BD4" w:rsidR="006D4E1B" w:rsidRDefault="003425D1" w:rsidP="00B1511D">
            <w:pPr>
              <w:rPr>
                <w:lang w:val="en-US"/>
              </w:rPr>
            </w:pPr>
            <w:r>
              <w:rPr>
                <w:lang w:val="en-US"/>
              </w:rPr>
              <w:t>Name (f</w:t>
            </w:r>
            <w:r w:rsidR="006D4E1B"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7CFC2B16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5ADD1CEC" w14:textId="77777777" w:rsidTr="00D32AD9">
        <w:tc>
          <w:tcPr>
            <w:tcW w:w="4535" w:type="dxa"/>
          </w:tcPr>
          <w:p w14:paraId="3F384126" w14:textId="77777777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</w:tcPr>
          <w:p w14:paraId="6C28233F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E27AC0" w14:paraId="73E821C4" w14:textId="77777777" w:rsidTr="00E27AC0">
        <w:tc>
          <w:tcPr>
            <w:tcW w:w="4535" w:type="dxa"/>
          </w:tcPr>
          <w:p w14:paraId="08AC7022" w14:textId="77777777" w:rsidR="00E27AC0" w:rsidRDefault="00E27AC0" w:rsidP="00B1511D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GB"/>
              </w:rPr>
              <w:t>Workshop participants</w:t>
            </w:r>
          </w:p>
        </w:tc>
        <w:tc>
          <w:tcPr>
            <w:tcW w:w="4460" w:type="dxa"/>
          </w:tcPr>
          <w:p w14:paraId="21451FF8" w14:textId="5708D3A6" w:rsidR="00E27AC0" w:rsidRDefault="00E27AC0" w:rsidP="00B1511D">
            <w:pPr>
              <w:rPr>
                <w:lang w:val="en-US"/>
              </w:rPr>
            </w:pPr>
          </w:p>
        </w:tc>
      </w:tr>
      <w:tr w:rsidR="006D4E1B" w:rsidRPr="006118D3" w14:paraId="5848B170" w14:textId="77777777" w:rsidTr="00D32AD9">
        <w:tc>
          <w:tcPr>
            <w:tcW w:w="4535" w:type="dxa"/>
          </w:tcPr>
          <w:p w14:paraId="2B6450A5" w14:textId="629421C3" w:rsidR="006D4E1B" w:rsidRPr="006D4E1B" w:rsidRDefault="006D4E1B" w:rsidP="00B1511D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427687E8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1A5C87B7" w14:textId="77777777" w:rsidTr="00D32AD9">
        <w:tc>
          <w:tcPr>
            <w:tcW w:w="4535" w:type="dxa"/>
          </w:tcPr>
          <w:p w14:paraId="77CBED93" w14:textId="0BFDED2E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65662313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436F0D7E" w14:textId="77777777" w:rsidTr="00D32AD9">
        <w:tc>
          <w:tcPr>
            <w:tcW w:w="4535" w:type="dxa"/>
          </w:tcPr>
          <w:p w14:paraId="6ACF3BF6" w14:textId="4298ABDF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2B3C4D52" w14:textId="77777777" w:rsidR="006D4E1B" w:rsidRDefault="006D4E1B" w:rsidP="00B1511D">
            <w:pPr>
              <w:rPr>
                <w:lang w:val="en-US"/>
              </w:rPr>
            </w:pPr>
          </w:p>
        </w:tc>
      </w:tr>
    </w:tbl>
    <w:p w14:paraId="71F4FF97" w14:textId="77777777" w:rsidR="006D4E1B" w:rsidRDefault="006D4E1B" w:rsidP="006D4E1B">
      <w:pPr>
        <w:rPr>
          <w:b/>
          <w:bCs/>
          <w:lang w:val="en-US"/>
        </w:rPr>
      </w:pPr>
    </w:p>
    <w:p w14:paraId="5C493C67" w14:textId="094EC7EC" w:rsidR="006D4E1B" w:rsidRDefault="006D4E1B" w:rsidP="006D4E1B">
      <w:pPr>
        <w:rPr>
          <w:b/>
          <w:bCs/>
          <w:lang w:val="en-US"/>
        </w:rPr>
      </w:pPr>
    </w:p>
    <w:p w14:paraId="2E586C05" w14:textId="77777777" w:rsidR="006118D3" w:rsidRDefault="006118D3" w:rsidP="006D4E1B">
      <w:pPr>
        <w:rPr>
          <w:b/>
          <w:bCs/>
          <w:lang w:val="en-US"/>
        </w:rPr>
      </w:pPr>
    </w:p>
    <w:p w14:paraId="16657849" w14:textId="14C41754" w:rsidR="006D4E1B" w:rsidRDefault="006D4E1B" w:rsidP="006D4E1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ENTRAL Partner V</w:t>
      </w:r>
      <w:r w:rsidRPr="7C4E00B3">
        <w:rPr>
          <w:b/>
          <w:bCs/>
          <w:lang w:val="en-US"/>
        </w:rPr>
        <w:t xml:space="preserve"> </w:t>
      </w:r>
      <w:r w:rsidR="00D32AD9">
        <w:rPr>
          <w:b/>
          <w:bCs/>
          <w:lang w:val="en-US"/>
        </w:rPr>
        <w:t>(optiona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460"/>
      </w:tblGrid>
      <w:tr w:rsidR="006D4E1B" w14:paraId="2445849B" w14:textId="77777777" w:rsidTr="00D32AD9">
        <w:tc>
          <w:tcPr>
            <w:tcW w:w="4535" w:type="dxa"/>
          </w:tcPr>
          <w:p w14:paraId="4DC4565F" w14:textId="77777777" w:rsidR="006D4E1B" w:rsidRPr="006D4E1B" w:rsidRDefault="006D4E1B" w:rsidP="00B1511D">
            <w:pPr>
              <w:rPr>
                <w:b/>
                <w:lang w:val="en-US"/>
              </w:rPr>
            </w:pPr>
            <w:r w:rsidRPr="006D4E1B">
              <w:rPr>
                <w:b/>
                <w:lang w:val="en-US"/>
              </w:rPr>
              <w:t>Project/workshop leader</w:t>
            </w:r>
          </w:p>
        </w:tc>
        <w:tc>
          <w:tcPr>
            <w:tcW w:w="4460" w:type="dxa"/>
          </w:tcPr>
          <w:p w14:paraId="003249CA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9931F6" w14:paraId="0D2CAA52" w14:textId="77777777" w:rsidTr="00D32AD9">
        <w:tc>
          <w:tcPr>
            <w:tcW w:w="4535" w:type="dxa"/>
          </w:tcPr>
          <w:p w14:paraId="19FCE6F5" w14:textId="77777777" w:rsidR="006D4E1B" w:rsidRDefault="006D4E1B" w:rsidP="00B1511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4460" w:type="dxa"/>
          </w:tcPr>
          <w:p w14:paraId="16351328" w14:textId="77777777" w:rsidR="006D4E1B" w:rsidRPr="009931F6" w:rsidRDefault="006D4E1B" w:rsidP="00B1511D"/>
        </w:tc>
      </w:tr>
      <w:tr w:rsidR="006D4E1B" w14:paraId="1E18277B" w14:textId="77777777" w:rsidTr="00D32AD9">
        <w:tc>
          <w:tcPr>
            <w:tcW w:w="4535" w:type="dxa"/>
          </w:tcPr>
          <w:p w14:paraId="058EB587" w14:textId="41902AB9" w:rsidR="006D4E1B" w:rsidRDefault="006D4E1B" w:rsidP="00B1511D">
            <w:pPr>
              <w:rPr>
                <w:lang w:val="en-US"/>
              </w:rPr>
            </w:pPr>
            <w:r w:rsidRPr="006D4E1B">
              <w:rPr>
                <w:lang w:val="en-US"/>
              </w:rPr>
              <w:t>Academic degree</w:t>
            </w:r>
            <w:r w:rsidR="003425D1">
              <w:rPr>
                <w:lang w:val="en-US"/>
              </w:rPr>
              <w:t xml:space="preserve"> / position</w:t>
            </w:r>
          </w:p>
        </w:tc>
        <w:tc>
          <w:tcPr>
            <w:tcW w:w="4460" w:type="dxa"/>
          </w:tcPr>
          <w:p w14:paraId="4ED6B630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5742FD1F" w14:textId="77777777" w:rsidTr="00D32AD9">
        <w:tc>
          <w:tcPr>
            <w:tcW w:w="4535" w:type="dxa"/>
          </w:tcPr>
          <w:p w14:paraId="1FAF5D92" w14:textId="75D905FE" w:rsidR="006D4E1B" w:rsidRDefault="003425D1" w:rsidP="00B1511D">
            <w:pPr>
              <w:rPr>
                <w:lang w:val="en-US"/>
              </w:rPr>
            </w:pPr>
            <w:r>
              <w:rPr>
                <w:lang w:val="en-US"/>
              </w:rPr>
              <w:t>Name (f</w:t>
            </w:r>
            <w:r w:rsidR="006D4E1B" w:rsidRPr="003C4BED">
              <w:rPr>
                <w:lang w:val="en-US"/>
              </w:rPr>
              <w:t>irst name and surname)</w:t>
            </w:r>
          </w:p>
        </w:tc>
        <w:tc>
          <w:tcPr>
            <w:tcW w:w="4460" w:type="dxa"/>
          </w:tcPr>
          <w:p w14:paraId="25A5733F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39A9BC79" w14:textId="77777777" w:rsidTr="00D32AD9">
        <w:tc>
          <w:tcPr>
            <w:tcW w:w="4535" w:type="dxa"/>
          </w:tcPr>
          <w:p w14:paraId="3FF561CF" w14:textId="77777777" w:rsidR="006D4E1B" w:rsidRDefault="006D4E1B" w:rsidP="00B1511D">
            <w:pPr>
              <w:rPr>
                <w:lang w:val="en-US"/>
              </w:rPr>
            </w:pPr>
            <w:r w:rsidRPr="003C4BED">
              <w:rPr>
                <w:lang w:val="en-US"/>
              </w:rPr>
              <w:t>Email</w:t>
            </w:r>
          </w:p>
        </w:tc>
        <w:tc>
          <w:tcPr>
            <w:tcW w:w="4460" w:type="dxa"/>
          </w:tcPr>
          <w:p w14:paraId="43B609FB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E27AC0" w14:paraId="661E78EF" w14:textId="77777777" w:rsidTr="00E27AC0">
        <w:tc>
          <w:tcPr>
            <w:tcW w:w="4535" w:type="dxa"/>
          </w:tcPr>
          <w:p w14:paraId="7A6B4FE9" w14:textId="77777777" w:rsidR="00E27AC0" w:rsidRDefault="00E27AC0" w:rsidP="00B1511D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GB"/>
              </w:rPr>
              <w:t>Workshop participants</w:t>
            </w:r>
          </w:p>
        </w:tc>
        <w:tc>
          <w:tcPr>
            <w:tcW w:w="4460" w:type="dxa"/>
          </w:tcPr>
          <w:p w14:paraId="680A16ED" w14:textId="65D368E0" w:rsidR="00E27AC0" w:rsidRDefault="00E27AC0" w:rsidP="00B1511D">
            <w:pPr>
              <w:rPr>
                <w:lang w:val="en-US"/>
              </w:rPr>
            </w:pPr>
          </w:p>
        </w:tc>
      </w:tr>
      <w:tr w:rsidR="006D4E1B" w:rsidRPr="006118D3" w14:paraId="0FC5C5C3" w14:textId="77777777" w:rsidTr="00D32AD9">
        <w:tc>
          <w:tcPr>
            <w:tcW w:w="4535" w:type="dxa"/>
          </w:tcPr>
          <w:p w14:paraId="3A1245D0" w14:textId="77AA0E87" w:rsidR="006D4E1B" w:rsidRPr="006D4E1B" w:rsidRDefault="006D4E1B" w:rsidP="00B1511D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umb</w:t>
            </w:r>
            <w:r w:rsidR="003425D1">
              <w:rPr>
                <w:lang w:val="en-US"/>
              </w:rPr>
              <w:t>er of academic staff members / p</w:t>
            </w:r>
            <w:r w:rsidRPr="006D4E1B">
              <w:rPr>
                <w:lang w:val="en-US"/>
              </w:rPr>
              <w:t>ost-docs</w:t>
            </w:r>
            <w:r>
              <w:rPr>
                <w:lang w:val="en-US"/>
              </w:rPr>
              <w:t xml:space="preserve"> involved</w:t>
            </w:r>
          </w:p>
        </w:tc>
        <w:tc>
          <w:tcPr>
            <w:tcW w:w="4460" w:type="dxa"/>
          </w:tcPr>
          <w:p w14:paraId="6A0CFFFF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:rsidRPr="006118D3" w14:paraId="638B7E75" w14:textId="77777777" w:rsidTr="00D32AD9">
        <w:tc>
          <w:tcPr>
            <w:tcW w:w="4535" w:type="dxa"/>
          </w:tcPr>
          <w:p w14:paraId="31408170" w14:textId="14FC482E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d</w:t>
            </w:r>
            <w:r w:rsidRPr="00861943">
              <w:rPr>
                <w:lang w:val="en-GB"/>
              </w:rPr>
              <w:t>octoral candidates</w:t>
            </w:r>
            <w:r>
              <w:rPr>
                <w:lang w:val="en-GB"/>
              </w:rPr>
              <w:t xml:space="preserve"> involved </w:t>
            </w:r>
          </w:p>
        </w:tc>
        <w:tc>
          <w:tcPr>
            <w:tcW w:w="4460" w:type="dxa"/>
          </w:tcPr>
          <w:p w14:paraId="12B276FD" w14:textId="77777777" w:rsidR="006D4E1B" w:rsidRDefault="006D4E1B" w:rsidP="00B1511D">
            <w:pPr>
              <w:rPr>
                <w:lang w:val="en-US"/>
              </w:rPr>
            </w:pPr>
          </w:p>
        </w:tc>
      </w:tr>
      <w:tr w:rsidR="006D4E1B" w14:paraId="1E1DD500" w14:textId="77777777" w:rsidTr="00D32AD9">
        <w:tc>
          <w:tcPr>
            <w:tcW w:w="4535" w:type="dxa"/>
          </w:tcPr>
          <w:p w14:paraId="797F3155" w14:textId="36DF9362" w:rsidR="006D4E1B" w:rsidRPr="00861943" w:rsidRDefault="006D4E1B" w:rsidP="00B1511D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r w:rsidR="003425D1">
              <w:rPr>
                <w:lang w:val="en-GB"/>
              </w:rPr>
              <w:t>s</w:t>
            </w:r>
            <w:r w:rsidRPr="00861943">
              <w:rPr>
                <w:lang w:val="en-GB"/>
              </w:rPr>
              <w:t>tudents</w:t>
            </w:r>
            <w:r>
              <w:rPr>
                <w:lang w:val="en-GB"/>
              </w:rPr>
              <w:t xml:space="preserve"> involved</w:t>
            </w:r>
          </w:p>
        </w:tc>
        <w:tc>
          <w:tcPr>
            <w:tcW w:w="4460" w:type="dxa"/>
          </w:tcPr>
          <w:p w14:paraId="1F947A20" w14:textId="77777777" w:rsidR="006D4E1B" w:rsidRDefault="006D4E1B" w:rsidP="00B1511D">
            <w:pPr>
              <w:rPr>
                <w:lang w:val="en-US"/>
              </w:rPr>
            </w:pPr>
          </w:p>
        </w:tc>
      </w:tr>
    </w:tbl>
    <w:p w14:paraId="041FE517" w14:textId="77777777" w:rsidR="00327E87" w:rsidRDefault="00327E87">
      <w:pPr>
        <w:rPr>
          <w:lang w:val="en-US"/>
        </w:rPr>
      </w:pPr>
    </w:p>
    <w:p w14:paraId="17C5383F" w14:textId="6E0F9DB3" w:rsidR="00E72D58" w:rsidRDefault="006D4E1B" w:rsidP="00FF6EF0">
      <w:pPr>
        <w:rPr>
          <w:lang w:val="en-GB"/>
        </w:rPr>
      </w:pPr>
      <w:r w:rsidRPr="00861943">
        <w:rPr>
          <w:lang w:val="en-GB"/>
        </w:rPr>
        <w:t xml:space="preserve">Please list any additional university or non-university partner </w:t>
      </w:r>
      <w:r>
        <w:rPr>
          <w:lang w:val="en-GB"/>
        </w:rPr>
        <w:t>(institutions)</w:t>
      </w:r>
      <w:r w:rsidRPr="00861943">
        <w:rPr>
          <w:lang w:val="en-GB"/>
        </w:rPr>
        <w:t xml:space="preserve"> involved in the </w:t>
      </w:r>
      <w:r w:rsidR="00D32AD9">
        <w:rPr>
          <w:lang w:val="en-GB"/>
        </w:rPr>
        <w:t xml:space="preserve">planed </w:t>
      </w:r>
      <w:r w:rsidRPr="00861943">
        <w:rPr>
          <w:lang w:val="en-GB"/>
        </w:rPr>
        <w:t>CENTRAL workshop</w:t>
      </w:r>
      <w:r w:rsidR="006118D3">
        <w:rPr>
          <w:lang w:val="en-GB"/>
        </w:rPr>
        <w:t xml:space="preserve"> (please note: funding </w:t>
      </w:r>
      <w:proofErr w:type="gramStart"/>
      <w:r w:rsidR="006118D3">
        <w:rPr>
          <w:lang w:val="en-GB"/>
        </w:rPr>
        <w:t>may only be provided</w:t>
      </w:r>
      <w:proofErr w:type="gramEnd"/>
      <w:r w:rsidR="006118D3">
        <w:rPr>
          <w:lang w:val="en-GB"/>
        </w:rPr>
        <w:t xml:space="preserve"> to CENTRAL partners)</w:t>
      </w:r>
      <w:r>
        <w:rPr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5"/>
      </w:tblGrid>
      <w:tr w:rsidR="00B7582D" w:rsidRPr="006118D3" w14:paraId="229172F4" w14:textId="77777777" w:rsidTr="00D32AD9">
        <w:tc>
          <w:tcPr>
            <w:tcW w:w="8995" w:type="dxa"/>
          </w:tcPr>
          <w:p w14:paraId="40F3C352" w14:textId="77777777" w:rsidR="00B7582D" w:rsidRDefault="00B7582D" w:rsidP="00FF6EF0">
            <w:pPr>
              <w:rPr>
                <w:lang w:val="en-GB"/>
              </w:rPr>
            </w:pPr>
          </w:p>
          <w:p w14:paraId="629901F8" w14:textId="77777777" w:rsidR="00B7582D" w:rsidRDefault="00B7582D" w:rsidP="00FF6EF0">
            <w:pPr>
              <w:rPr>
                <w:lang w:val="en-GB"/>
              </w:rPr>
            </w:pPr>
          </w:p>
          <w:p w14:paraId="22ED777D" w14:textId="77777777" w:rsidR="00B7582D" w:rsidRDefault="00B7582D" w:rsidP="00FF6EF0">
            <w:pPr>
              <w:rPr>
                <w:lang w:val="en-GB"/>
              </w:rPr>
            </w:pPr>
          </w:p>
          <w:p w14:paraId="0B0DBB93" w14:textId="77777777" w:rsidR="00B7582D" w:rsidRDefault="00B7582D" w:rsidP="00FF6EF0">
            <w:pPr>
              <w:rPr>
                <w:lang w:val="en-GB"/>
              </w:rPr>
            </w:pPr>
          </w:p>
          <w:p w14:paraId="28E19C9E" w14:textId="77777777" w:rsidR="00B7582D" w:rsidRDefault="00B7582D" w:rsidP="00FF6EF0">
            <w:pPr>
              <w:rPr>
                <w:lang w:val="en-GB"/>
              </w:rPr>
            </w:pPr>
          </w:p>
          <w:p w14:paraId="27E8A1BC" w14:textId="77777777" w:rsidR="00B7582D" w:rsidRDefault="00B7582D" w:rsidP="00FF6EF0">
            <w:pPr>
              <w:rPr>
                <w:lang w:val="en-GB"/>
              </w:rPr>
            </w:pPr>
          </w:p>
        </w:tc>
      </w:tr>
    </w:tbl>
    <w:p w14:paraId="0C779672" w14:textId="77777777" w:rsidR="00B7582D" w:rsidRDefault="00B7582D" w:rsidP="00FF6EF0">
      <w:pPr>
        <w:rPr>
          <w:lang w:val="en-GB"/>
        </w:rPr>
      </w:pPr>
    </w:p>
    <w:p w14:paraId="1D1D52A0" w14:textId="762EE0D0" w:rsidR="00DB32C5" w:rsidRPr="00BC225D" w:rsidRDefault="000360C6" w:rsidP="00DB32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de-DE"/>
        </w:rPr>
      </w:pPr>
      <w:r>
        <w:rPr>
          <w:rFonts w:ascii="Calibri" w:eastAsia="Times New Roman" w:hAnsi="Calibri" w:cs="Segoe UI"/>
          <w:b/>
          <w:bCs/>
          <w:lang w:val="en-GB" w:eastAsia="de-DE"/>
        </w:rPr>
        <w:t>III</w:t>
      </w:r>
      <w:r w:rsidR="00DB32C5" w:rsidRPr="00DB32C5">
        <w:rPr>
          <w:rFonts w:ascii="Calibri" w:eastAsia="Times New Roman" w:hAnsi="Calibri" w:cs="Segoe UI"/>
          <w:b/>
          <w:bCs/>
          <w:lang w:val="en-GB" w:eastAsia="de-DE"/>
        </w:rPr>
        <w:t>. Budget outline</w:t>
      </w:r>
      <w:r w:rsidR="00DB32C5" w:rsidRPr="00BC225D">
        <w:rPr>
          <w:rFonts w:ascii="Calibri" w:eastAsia="Times New Roman" w:hAnsi="Calibri" w:cs="Segoe UI"/>
          <w:lang w:val="en-GB" w:eastAsia="de-DE"/>
        </w:rPr>
        <w:t> </w:t>
      </w:r>
    </w:p>
    <w:p w14:paraId="08F778CE" w14:textId="127805DA" w:rsidR="00DB32C5" w:rsidRPr="00BC225D" w:rsidRDefault="00DB32C5" w:rsidP="00DB32C5">
      <w:pPr>
        <w:spacing w:after="0" w:line="240" w:lineRule="auto"/>
        <w:textAlignment w:val="baseline"/>
        <w:rPr>
          <w:rFonts w:ascii="Calibri" w:eastAsia="Times New Roman" w:hAnsi="Calibri" w:cs="Segoe UI"/>
          <w:lang w:val="en-GB" w:eastAsia="de-DE"/>
        </w:rPr>
      </w:pPr>
      <w:r w:rsidRPr="00DB32C5">
        <w:rPr>
          <w:rFonts w:ascii="Calibri" w:eastAsia="Times New Roman" w:hAnsi="Calibri" w:cs="Segoe UI"/>
          <w:lang w:val="en-GB" w:eastAsia="de-DE"/>
        </w:rPr>
        <w:t xml:space="preserve">Please indicate your budget outline </w:t>
      </w:r>
      <w:r w:rsidR="00C57419" w:rsidRPr="00C57419">
        <w:rPr>
          <w:rFonts w:ascii="Calibri" w:eastAsia="Times New Roman" w:hAnsi="Calibri" w:cs="Segoe UI"/>
          <w:b/>
          <w:lang w:val="en-GB" w:eastAsia="de-DE"/>
        </w:rPr>
        <w:t>for each partner</w:t>
      </w:r>
      <w:r w:rsidR="00C57419">
        <w:rPr>
          <w:rFonts w:ascii="Calibri" w:eastAsia="Times New Roman" w:hAnsi="Calibri" w:cs="Segoe UI"/>
          <w:lang w:val="en-GB" w:eastAsia="de-DE"/>
        </w:rPr>
        <w:t xml:space="preserve"> </w:t>
      </w:r>
      <w:r w:rsidRPr="00DB32C5">
        <w:rPr>
          <w:rFonts w:ascii="Calibri" w:eastAsia="Times New Roman" w:hAnsi="Calibri" w:cs="Segoe UI"/>
          <w:lang w:val="en-GB" w:eastAsia="de-DE"/>
        </w:rPr>
        <w:t>(t</w:t>
      </w:r>
      <w:r w:rsidR="00C57419">
        <w:rPr>
          <w:rFonts w:ascii="Calibri" w:eastAsia="Times New Roman" w:hAnsi="Calibri" w:cs="Segoe UI"/>
          <w:lang w:val="en-GB" w:eastAsia="de-DE"/>
        </w:rPr>
        <w:t xml:space="preserve">ravel, accommodation, catering). </w:t>
      </w:r>
    </w:p>
    <w:p w14:paraId="4EE8B3C0" w14:textId="77777777" w:rsidR="00DB32C5" w:rsidRPr="00BC225D" w:rsidRDefault="00DB32C5" w:rsidP="00DB32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de-DE"/>
        </w:rPr>
      </w:pPr>
    </w:p>
    <w:tbl>
      <w:tblPr>
        <w:tblW w:w="906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116"/>
        <w:gridCol w:w="4791"/>
      </w:tblGrid>
      <w:tr w:rsidR="00DB32C5" w:rsidRPr="00DB32C5" w14:paraId="1DC95F55" w14:textId="77777777" w:rsidTr="00DB32C5"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21E8D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val="en-GB" w:eastAsia="de-DE"/>
              </w:rPr>
              <w:t>Type of expense </w:t>
            </w: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AC50A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val="en-GB" w:eastAsia="de-DE"/>
              </w:rPr>
              <w:t>Amount</w:t>
            </w: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5E4DA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val="en-GB" w:eastAsia="de-DE"/>
              </w:rPr>
              <w:t>Brief description</w:t>
            </w: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</w:tr>
      <w:tr w:rsidR="00DB32C5" w:rsidRPr="00DB32C5" w14:paraId="1EEF490B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AF514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8D8C2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051D0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1667C21B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1F27A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01718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2FFB0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21A81ECD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E3E02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D8F0B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57B4E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20A3F58D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2728B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110B1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A3A1C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5CFDB8E3" w14:textId="77777777" w:rsidTr="00DB32C5">
        <w:trPr>
          <w:trHeight w:val="109"/>
        </w:trPr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FF099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DF745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3FC2B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56AA717C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AD04F" w14:textId="4A025EC0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61323" w14:textId="57F9D2DA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8CE2D" w14:textId="261ACCA3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5A3509D8" w14:textId="77777777" w:rsidTr="00DB32C5">
        <w:trPr>
          <w:trHeight w:val="109"/>
        </w:trPr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BE81B" w14:textId="3FC7845A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44939" w14:textId="642D4536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9DB77" w14:textId="37C524A0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lang w:eastAsia="de-DE"/>
              </w:rPr>
            </w:pPr>
            <w:r w:rsidRPr="00DB32C5">
              <w:rPr>
                <w:rFonts w:ascii="Calibri" w:eastAsia="Times New Roman" w:hAnsi="Calibri" w:cs="Times New Roman"/>
                <w:color w:val="FF0000"/>
                <w:lang w:eastAsia="de-DE"/>
              </w:rPr>
              <w:t> </w:t>
            </w:r>
          </w:p>
        </w:tc>
      </w:tr>
      <w:tr w:rsidR="00DB32C5" w:rsidRPr="00DB32C5" w14:paraId="644780F0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037B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54A9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E9C1A" w14:textId="77777777" w:rsidR="00DB32C5" w:rsidRPr="00DB32C5" w:rsidRDefault="00DB32C5" w:rsidP="00DB3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B32C5" w:rsidRPr="00DB32C5" w14:paraId="4BD6FFEF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5F32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8EB44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64AFA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B32C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DB32C5" w:rsidRPr="00DB32C5" w14:paraId="1AAD1CDD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546A0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31096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027A0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DB32C5" w:rsidRPr="00DB32C5" w14:paraId="79EA722A" w14:textId="77777777" w:rsidTr="00DB32C5">
        <w:tc>
          <w:tcPr>
            <w:tcW w:w="3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D1CF5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C93EF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402C2" w14:textId="77777777" w:rsidR="00DB32C5" w:rsidRPr="00DB32C5" w:rsidRDefault="00DB32C5" w:rsidP="00B15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1DE21DA4" w14:textId="77777777" w:rsidR="00DB32C5" w:rsidRDefault="00DB32C5" w:rsidP="00AD3D24">
      <w:pPr>
        <w:rPr>
          <w:b/>
          <w:bCs/>
          <w:lang w:val="en-GB"/>
        </w:rPr>
      </w:pPr>
    </w:p>
    <w:p w14:paraId="0E1D40D3" w14:textId="77777777" w:rsidR="00DB32C5" w:rsidRDefault="00DB32C5" w:rsidP="00AD3D24">
      <w:pPr>
        <w:rPr>
          <w:b/>
          <w:bCs/>
          <w:lang w:val="en-GB"/>
        </w:rPr>
      </w:pPr>
    </w:p>
    <w:p w14:paraId="4FF6C1B4" w14:textId="05536FC1" w:rsidR="00AD3D24" w:rsidRPr="00AD3D24" w:rsidRDefault="000360C6" w:rsidP="00AD3D24">
      <w:pPr>
        <w:rPr>
          <w:lang w:val="en-GB"/>
        </w:rPr>
      </w:pPr>
      <w:r>
        <w:rPr>
          <w:b/>
          <w:bCs/>
          <w:lang w:val="en-GB"/>
        </w:rPr>
        <w:lastRenderedPageBreak/>
        <w:t>IV</w:t>
      </w:r>
      <w:r w:rsidR="00AD3D24" w:rsidRPr="00AD3D24">
        <w:rPr>
          <w:b/>
          <w:bCs/>
          <w:lang w:val="en-GB"/>
        </w:rPr>
        <w:t>.</w:t>
      </w:r>
      <w:r w:rsidR="00AD3D24" w:rsidRPr="00AD3D24">
        <w:rPr>
          <w:lang w:val="en-GB"/>
        </w:rPr>
        <w:t xml:space="preserve"> </w:t>
      </w:r>
      <w:r w:rsidR="00AD3D24" w:rsidRPr="00AD3D24">
        <w:rPr>
          <w:b/>
          <w:bCs/>
          <w:lang w:val="en-GB"/>
        </w:rPr>
        <w:t>Summary of the proposal for a non-specialist audience</w:t>
      </w:r>
      <w:r w:rsidR="00AD3D24" w:rsidRPr="00AD3D24">
        <w:rPr>
          <w:lang w:val="en-GB"/>
        </w:rPr>
        <w:t xml:space="preserve"> (max. ½ page). This summ</w:t>
      </w:r>
      <w:r w:rsidR="006118D3">
        <w:rPr>
          <w:lang w:val="en-GB"/>
        </w:rPr>
        <w:t>a</w:t>
      </w:r>
      <w:r w:rsidR="00AD3D24" w:rsidRPr="00AD3D24">
        <w:rPr>
          <w:lang w:val="en-GB"/>
        </w:rPr>
        <w:t xml:space="preserve">ry </w:t>
      </w:r>
      <w:proofErr w:type="gramStart"/>
      <w:r w:rsidR="00AD3D24" w:rsidRPr="00AD3D24">
        <w:rPr>
          <w:lang w:val="en-GB"/>
        </w:rPr>
        <w:t xml:space="preserve">will be </w:t>
      </w:r>
      <w:r w:rsidR="006118D3">
        <w:rPr>
          <w:lang w:val="en-GB"/>
        </w:rPr>
        <w:t>published</w:t>
      </w:r>
      <w:proofErr w:type="gramEnd"/>
      <w:r w:rsidR="006118D3">
        <w:rPr>
          <w:lang w:val="en-GB"/>
        </w:rPr>
        <w:t xml:space="preserve"> </w:t>
      </w:r>
      <w:r w:rsidR="00AD3D24">
        <w:rPr>
          <w:lang w:val="en-GB"/>
        </w:rPr>
        <w:t>at</w:t>
      </w:r>
      <w:r w:rsidR="003425D1">
        <w:rPr>
          <w:lang w:val="en-GB"/>
        </w:rPr>
        <w:t xml:space="preserve"> the CENTRAL w</w:t>
      </w:r>
      <w:r w:rsidR="00AD3D24" w:rsidRPr="00AD3D24">
        <w:rPr>
          <w:lang w:val="en-GB"/>
        </w:rPr>
        <w:t>ebsite.</w:t>
      </w: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AD3D24" w:rsidRPr="006118D3" w14:paraId="003D7D94" w14:textId="77777777" w:rsidTr="00DB32C5">
        <w:trPr>
          <w:trHeight w:val="5508"/>
        </w:trPr>
        <w:tc>
          <w:tcPr>
            <w:tcW w:w="8995" w:type="dxa"/>
          </w:tcPr>
          <w:p w14:paraId="58A09C02" w14:textId="77777777" w:rsidR="00AD3D24" w:rsidRDefault="00AD3D24" w:rsidP="00B1511D">
            <w:pPr>
              <w:rPr>
                <w:lang w:val="en-GB"/>
              </w:rPr>
            </w:pPr>
          </w:p>
          <w:p w14:paraId="248DCB99" w14:textId="77777777" w:rsidR="00AD3D24" w:rsidRDefault="00AD3D24" w:rsidP="00B1511D">
            <w:pPr>
              <w:rPr>
                <w:lang w:val="en-GB"/>
              </w:rPr>
            </w:pPr>
          </w:p>
          <w:p w14:paraId="6EC8825F" w14:textId="77777777" w:rsidR="00AD3D24" w:rsidRDefault="00AD3D24" w:rsidP="00B1511D">
            <w:pPr>
              <w:rPr>
                <w:lang w:val="en-GB"/>
              </w:rPr>
            </w:pPr>
          </w:p>
          <w:p w14:paraId="1D3E75E4" w14:textId="77777777" w:rsidR="00AD3D24" w:rsidRDefault="00AD3D24" w:rsidP="00B1511D">
            <w:pPr>
              <w:rPr>
                <w:lang w:val="en-GB"/>
              </w:rPr>
            </w:pPr>
          </w:p>
        </w:tc>
      </w:tr>
    </w:tbl>
    <w:p w14:paraId="25BE8F60" w14:textId="77777777" w:rsidR="00DB32C5" w:rsidRDefault="00DB32C5" w:rsidP="00AD3D24">
      <w:pPr>
        <w:rPr>
          <w:b/>
          <w:bCs/>
          <w:lang w:val="en-GB"/>
        </w:rPr>
      </w:pPr>
    </w:p>
    <w:p w14:paraId="7DB212F1" w14:textId="118891DF" w:rsidR="00AD3D24" w:rsidRDefault="000360C6" w:rsidP="00DB32C5">
      <w:pPr>
        <w:spacing w:before="240"/>
        <w:rPr>
          <w:b/>
          <w:bCs/>
          <w:lang w:val="en-GB"/>
        </w:rPr>
      </w:pPr>
      <w:r>
        <w:rPr>
          <w:b/>
          <w:bCs/>
          <w:lang w:val="en-GB"/>
        </w:rPr>
        <w:t>V</w:t>
      </w:r>
      <w:r w:rsidR="00AD3D24" w:rsidRPr="0A863DBE">
        <w:rPr>
          <w:b/>
          <w:bCs/>
          <w:lang w:val="en-GB"/>
        </w:rPr>
        <w:t>. Concept</w:t>
      </w:r>
      <w:r w:rsidR="006118D3">
        <w:rPr>
          <w:b/>
          <w:bCs/>
          <w:lang w:val="en-GB"/>
        </w:rPr>
        <w:t xml:space="preserve"> of the CENTRAL Workshop</w:t>
      </w:r>
      <w:r w:rsidR="00AD3D24" w:rsidRPr="00AD3D24">
        <w:rPr>
          <w:b/>
          <w:bCs/>
          <w:lang w:val="en-GB"/>
        </w:rPr>
        <w:t xml:space="preserve"> </w:t>
      </w:r>
      <w:r w:rsidR="00AD3D24" w:rsidRPr="00BC225D">
        <w:rPr>
          <w:bCs/>
          <w:lang w:val="en-GB"/>
        </w:rPr>
        <w:t xml:space="preserve">(max. </w:t>
      </w:r>
      <w:r w:rsidR="006118D3" w:rsidRPr="00BC225D">
        <w:rPr>
          <w:bCs/>
          <w:lang w:val="en-GB"/>
        </w:rPr>
        <w:t>1 ½ pages</w:t>
      </w:r>
      <w:r w:rsidR="00AD3D24" w:rsidRPr="00BC225D">
        <w:rPr>
          <w:bCs/>
          <w:lang w:val="en-GB"/>
        </w:rPr>
        <w:t>)</w:t>
      </w:r>
      <w:r w:rsidR="00AD3D24" w:rsidRPr="00AD3D24">
        <w:rPr>
          <w:b/>
          <w:bCs/>
          <w:lang w:val="en-GB"/>
        </w:rPr>
        <w:t xml:space="preserve">: </w:t>
      </w:r>
    </w:p>
    <w:p w14:paraId="338DA86E" w14:textId="0D24677E" w:rsidR="00AD3D24" w:rsidRDefault="00AD3D24" w:rsidP="00AD3D24">
      <w:pPr>
        <w:rPr>
          <w:lang w:val="en-GB"/>
        </w:rPr>
      </w:pPr>
      <w:r w:rsidRPr="0A863DBE">
        <w:rPr>
          <w:lang w:val="en-GB"/>
        </w:rPr>
        <w:t xml:space="preserve">Please describe </w:t>
      </w:r>
      <w:r w:rsidR="006118D3">
        <w:rPr>
          <w:lang w:val="en-GB"/>
        </w:rPr>
        <w:t>the</w:t>
      </w:r>
      <w:r w:rsidR="006118D3" w:rsidRPr="0A863DBE">
        <w:rPr>
          <w:lang w:val="en-GB"/>
        </w:rPr>
        <w:t xml:space="preserve"> </w:t>
      </w:r>
      <w:r w:rsidRPr="0A863DBE">
        <w:rPr>
          <w:b/>
          <w:bCs/>
          <w:lang w:val="en-GB"/>
        </w:rPr>
        <w:t>concept</w:t>
      </w:r>
      <w:r w:rsidR="006118D3">
        <w:rPr>
          <w:b/>
          <w:bCs/>
          <w:lang w:val="en-GB"/>
        </w:rPr>
        <w:t xml:space="preserve"> of your planned CENTRAL Wo</w:t>
      </w:r>
      <w:r w:rsidR="008E55AA">
        <w:rPr>
          <w:b/>
          <w:bCs/>
          <w:lang w:val="en-GB"/>
        </w:rPr>
        <w:t>r</w:t>
      </w:r>
      <w:r w:rsidR="006118D3">
        <w:rPr>
          <w:b/>
          <w:bCs/>
          <w:lang w:val="en-GB"/>
        </w:rPr>
        <w:t>kshop</w:t>
      </w:r>
      <w:r w:rsidRPr="0A863DBE">
        <w:rPr>
          <w:b/>
          <w:bCs/>
          <w:lang w:val="en-GB"/>
        </w:rPr>
        <w:t>. The proposal should include following points:</w:t>
      </w:r>
    </w:p>
    <w:p w14:paraId="5C83479F" w14:textId="77777777" w:rsidR="00AD3D24" w:rsidRDefault="00AD3D24" w:rsidP="00AD3D24">
      <w:pPr>
        <w:rPr>
          <w:lang w:val="en-GB"/>
        </w:rPr>
      </w:pPr>
      <w:r w:rsidRPr="0A863DBE">
        <w:rPr>
          <w:lang w:val="en-GB"/>
        </w:rPr>
        <w:t>1. Field o</w:t>
      </w:r>
      <w:r>
        <w:rPr>
          <w:lang w:val="en-GB"/>
        </w:rPr>
        <w:t>f research and issues addressed</w:t>
      </w:r>
    </w:p>
    <w:p w14:paraId="335F796D" w14:textId="77777777" w:rsidR="00AD3D24" w:rsidRDefault="00AD3D24" w:rsidP="00AD3D24">
      <w:pPr>
        <w:rPr>
          <w:lang w:val="en-GB"/>
        </w:rPr>
      </w:pPr>
      <w:r w:rsidRPr="0A863DBE">
        <w:rPr>
          <w:lang w:val="en-GB"/>
        </w:rPr>
        <w:t>2. Integration und promotion of junior researchers</w:t>
      </w:r>
    </w:p>
    <w:p w14:paraId="70C21C31" w14:textId="0AB93126" w:rsidR="00AD3D24" w:rsidRDefault="000F58DB" w:rsidP="00AD3D24">
      <w:pPr>
        <w:rPr>
          <w:lang w:val="en-GB"/>
        </w:rPr>
      </w:pPr>
      <w:r>
        <w:rPr>
          <w:lang w:val="en-GB"/>
        </w:rPr>
        <w:t xml:space="preserve">3. How </w:t>
      </w:r>
      <w:r w:rsidR="003425D1">
        <w:rPr>
          <w:lang w:val="en-GB"/>
        </w:rPr>
        <w:t>do you want to ensure the susta</w:t>
      </w:r>
      <w:r>
        <w:rPr>
          <w:lang w:val="en-GB"/>
        </w:rPr>
        <w:t>inability of your collaboration?</w:t>
      </w:r>
    </w:p>
    <w:p w14:paraId="61C07C95" w14:textId="0F22DA6E" w:rsidR="00AD3D24" w:rsidRDefault="00AD3D24" w:rsidP="00AD3D24">
      <w:pPr>
        <w:rPr>
          <w:lang w:val="en-GB"/>
        </w:rPr>
      </w:pPr>
      <w:r>
        <w:rPr>
          <w:lang w:val="en-GB"/>
        </w:rPr>
        <w:t>4. Outline of the</w:t>
      </w:r>
      <w:r w:rsidR="000360C6">
        <w:rPr>
          <w:lang w:val="en-GB"/>
        </w:rPr>
        <w:t xml:space="preserve"> workshop (planned activities)</w:t>
      </w:r>
    </w:p>
    <w:tbl>
      <w:tblPr>
        <w:tblStyle w:val="Mkatabulky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DB32C5" w:rsidRPr="006118D3" w14:paraId="60848311" w14:textId="77777777" w:rsidTr="003425D1">
        <w:trPr>
          <w:trHeight w:val="1584"/>
        </w:trPr>
        <w:tc>
          <w:tcPr>
            <w:tcW w:w="9002" w:type="dxa"/>
          </w:tcPr>
          <w:p w14:paraId="6A2D222A" w14:textId="77777777" w:rsidR="00DB32C5" w:rsidRDefault="00DB32C5" w:rsidP="00B1511D">
            <w:pPr>
              <w:rPr>
                <w:lang w:val="en-GB"/>
              </w:rPr>
            </w:pPr>
          </w:p>
        </w:tc>
      </w:tr>
    </w:tbl>
    <w:p w14:paraId="56A50CE6" w14:textId="77777777" w:rsidR="00DB32C5" w:rsidRDefault="00DB32C5" w:rsidP="00DB32C5">
      <w:pPr>
        <w:rPr>
          <w:bCs/>
          <w:lang w:val="en-US"/>
        </w:rPr>
      </w:pP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D32AD9" w:rsidRPr="006118D3" w14:paraId="22F1B99A" w14:textId="77777777" w:rsidTr="00DB32C5">
        <w:trPr>
          <w:trHeight w:val="7950"/>
        </w:trPr>
        <w:tc>
          <w:tcPr>
            <w:tcW w:w="8995" w:type="dxa"/>
          </w:tcPr>
          <w:p w14:paraId="6EAA7ABF" w14:textId="77777777" w:rsidR="00D32AD9" w:rsidRDefault="00D32AD9" w:rsidP="00B1511D">
            <w:pPr>
              <w:rPr>
                <w:lang w:val="en-GB"/>
              </w:rPr>
            </w:pPr>
          </w:p>
          <w:p w14:paraId="1D33DDBC" w14:textId="77777777" w:rsidR="00D32AD9" w:rsidRDefault="00D32AD9" w:rsidP="00B1511D">
            <w:pPr>
              <w:rPr>
                <w:lang w:val="en-GB"/>
              </w:rPr>
            </w:pPr>
          </w:p>
          <w:p w14:paraId="69CE41F2" w14:textId="77777777" w:rsidR="00D32AD9" w:rsidRDefault="00D32AD9" w:rsidP="00B1511D">
            <w:pPr>
              <w:rPr>
                <w:lang w:val="en-GB"/>
              </w:rPr>
            </w:pPr>
          </w:p>
          <w:p w14:paraId="28C4DA26" w14:textId="77777777" w:rsidR="00D32AD9" w:rsidRDefault="00D32AD9" w:rsidP="00B1511D">
            <w:pPr>
              <w:rPr>
                <w:lang w:val="en-GB"/>
              </w:rPr>
            </w:pPr>
          </w:p>
        </w:tc>
      </w:tr>
    </w:tbl>
    <w:p w14:paraId="29AEA39B" w14:textId="77777777" w:rsidR="00DB32C5" w:rsidRDefault="00DB32C5" w:rsidP="00FF6EF0">
      <w:pPr>
        <w:rPr>
          <w:b/>
          <w:lang w:val="en-GB"/>
        </w:rPr>
      </w:pPr>
    </w:p>
    <w:p w14:paraId="2DD1CEC8" w14:textId="2EE0EF89" w:rsidR="00AD3D24" w:rsidRPr="00AD3D24" w:rsidRDefault="000360C6" w:rsidP="00FF6EF0">
      <w:pPr>
        <w:rPr>
          <w:b/>
          <w:lang w:val="en-GB"/>
        </w:rPr>
      </w:pPr>
      <w:r>
        <w:rPr>
          <w:b/>
          <w:lang w:val="en-GB"/>
        </w:rPr>
        <w:t xml:space="preserve">VI. </w:t>
      </w:r>
      <w:r w:rsidR="00AD3D24" w:rsidRPr="00AD3D24">
        <w:rPr>
          <w:b/>
          <w:lang w:val="en-GB"/>
        </w:rPr>
        <w:t>Additional information (optional)</w:t>
      </w: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AD3D24" w14:paraId="54963E2B" w14:textId="77777777" w:rsidTr="003425D1">
        <w:trPr>
          <w:trHeight w:val="3128"/>
        </w:trPr>
        <w:tc>
          <w:tcPr>
            <w:tcW w:w="9009" w:type="dxa"/>
          </w:tcPr>
          <w:p w14:paraId="6788DDAE" w14:textId="77777777" w:rsidR="00AD3D24" w:rsidRDefault="00AD3D24" w:rsidP="00B1511D">
            <w:pPr>
              <w:rPr>
                <w:lang w:val="en-GB"/>
              </w:rPr>
            </w:pPr>
          </w:p>
          <w:p w14:paraId="08AD523A" w14:textId="77777777" w:rsidR="00AD3D24" w:rsidRDefault="00AD3D24" w:rsidP="00B1511D">
            <w:pPr>
              <w:rPr>
                <w:lang w:val="en-GB"/>
              </w:rPr>
            </w:pPr>
          </w:p>
          <w:p w14:paraId="7C3831C4" w14:textId="77777777" w:rsidR="00AD3D24" w:rsidRDefault="00AD3D24" w:rsidP="00B1511D">
            <w:pPr>
              <w:rPr>
                <w:lang w:val="en-GB"/>
              </w:rPr>
            </w:pPr>
          </w:p>
          <w:p w14:paraId="12DA1CF9" w14:textId="77777777" w:rsidR="00AD3D24" w:rsidRDefault="00AD3D24" w:rsidP="00B1511D">
            <w:pPr>
              <w:rPr>
                <w:lang w:val="en-GB"/>
              </w:rPr>
            </w:pPr>
          </w:p>
        </w:tc>
      </w:tr>
    </w:tbl>
    <w:p w14:paraId="38C7A6AB" w14:textId="5E51BFF1" w:rsidR="00DB32C5" w:rsidRDefault="00DB32C5" w:rsidP="00DB32C5">
      <w:pPr>
        <w:rPr>
          <w:lang w:val="en-GB"/>
        </w:rPr>
      </w:pPr>
    </w:p>
    <w:sectPr w:rsidR="00DB32C5" w:rsidSect="009158E1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24D5CA" w16cex:dateUtc="2021-03-17T10:19:16.056Z"/>
  <w16cex:commentExtensible w16cex:durableId="72262795" w16cex:dateUtc="2021-03-17T10:37:07.08Z"/>
  <w16cex:commentExtensible w16cex:durableId="163D552C" w16cex:dateUtc="2021-03-17T10:37:28.601Z"/>
  <w16cex:commentExtensible w16cex:durableId="02EFF6A7" w16cex:dateUtc="2021-03-17T10:39:28.988Z"/>
  <w16cex:commentExtensible w16cex:durableId="45236085" w16cex:dateUtc="2021-03-17T11:05:45.831Z"/>
  <w16cex:commentExtensible w16cex:durableId="1F617D73" w16cex:dateUtc="2021-03-17T11:07:03.5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AB3F4C" w16cid:durableId="1824D5CA"/>
  <w16cid:commentId w16cid:paraId="05DBD987" w16cid:durableId="72262795"/>
  <w16cid:commentId w16cid:paraId="59CE461C" w16cid:durableId="163D552C"/>
  <w16cid:commentId w16cid:paraId="3FA8C936" w16cid:durableId="02EFF6A7"/>
  <w16cid:commentId w16cid:paraId="48C802FD" w16cid:durableId="45236085"/>
  <w16cid:commentId w16cid:paraId="20876FF6" w16cid:durableId="1F617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0C71" w14:textId="77777777" w:rsidR="006A5321" w:rsidRDefault="006A5321" w:rsidP="00362C16">
      <w:pPr>
        <w:spacing w:after="0" w:line="240" w:lineRule="auto"/>
      </w:pPr>
      <w:r>
        <w:separator/>
      </w:r>
    </w:p>
  </w:endnote>
  <w:endnote w:type="continuationSeparator" w:id="0">
    <w:p w14:paraId="7CA2ABDB" w14:textId="77777777" w:rsidR="006A5321" w:rsidRDefault="006A5321" w:rsidP="0036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7BE04B" w14:paraId="24E33C72" w14:textId="77777777" w:rsidTr="547BE04B">
      <w:tc>
        <w:tcPr>
          <w:tcW w:w="3020" w:type="dxa"/>
        </w:tcPr>
        <w:p w14:paraId="5B3D3D11" w14:textId="7ED717A6" w:rsidR="547BE04B" w:rsidRDefault="547BE04B" w:rsidP="547BE04B">
          <w:pPr>
            <w:pStyle w:val="Zhlav"/>
            <w:ind w:left="-115"/>
          </w:pPr>
        </w:p>
      </w:tc>
      <w:tc>
        <w:tcPr>
          <w:tcW w:w="3020" w:type="dxa"/>
        </w:tcPr>
        <w:p w14:paraId="7B6FC7E5" w14:textId="1C8B9970" w:rsidR="547BE04B" w:rsidRDefault="547BE04B" w:rsidP="547BE04B">
          <w:pPr>
            <w:pStyle w:val="Zhlav"/>
            <w:jc w:val="center"/>
          </w:pPr>
        </w:p>
      </w:tc>
      <w:tc>
        <w:tcPr>
          <w:tcW w:w="3020" w:type="dxa"/>
        </w:tcPr>
        <w:p w14:paraId="47B6138E" w14:textId="771267DB" w:rsidR="547BE04B" w:rsidRDefault="547BE04B" w:rsidP="547BE04B">
          <w:pPr>
            <w:pStyle w:val="Zhlav"/>
            <w:ind w:right="-115"/>
            <w:jc w:val="right"/>
          </w:pPr>
        </w:p>
      </w:tc>
    </w:tr>
  </w:tbl>
  <w:p w14:paraId="7453F593" w14:textId="1701359A" w:rsidR="547BE04B" w:rsidRDefault="547BE04B" w:rsidP="547BE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C70C" w14:textId="77777777" w:rsidR="006A5321" w:rsidRDefault="006A5321" w:rsidP="00362C16">
      <w:pPr>
        <w:spacing w:after="0" w:line="240" w:lineRule="auto"/>
      </w:pPr>
      <w:r>
        <w:separator/>
      </w:r>
    </w:p>
  </w:footnote>
  <w:footnote w:type="continuationSeparator" w:id="0">
    <w:p w14:paraId="1F9EFB22" w14:textId="77777777" w:rsidR="006A5321" w:rsidRDefault="006A5321" w:rsidP="0036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1BBE" w14:textId="13A22527" w:rsidR="003C4BED" w:rsidRDefault="006D4E1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E4F2168" wp14:editId="785B1579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5724525" cy="1619250"/>
          <wp:effectExtent l="0" t="0" r="9525" b="0"/>
          <wp:wrapTopAndBottom/>
          <wp:docPr id="1073741825" name="officeArt object" descr="C:\Users\michalkef79\AppData\Local\Microsoft\Windows\INetCache\Content.Word\CENTRAL-primlogo-4c-4large-purposes-rgbhig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ichalkef79\AppData\Local\Microsoft\Windows\INetCache\Content.Word\CENTRAL-primlogo-4c-4large-purposes-rgbhigh.jpg" descr="C:\Users\michalkef79\AppData\Local\Microsoft\Windows\INetCache\Content.Word\CENTRAL-primlogo-4c-4large-purposes-rgbhigh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1619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A0DAE" w14:textId="0C4EACE1" w:rsidR="547BE04B" w:rsidRDefault="547BE04B" w:rsidP="547BE0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067"/>
    <w:multiLevelType w:val="hybridMultilevel"/>
    <w:tmpl w:val="C290BFB8"/>
    <w:lvl w:ilvl="0" w:tplc="35B241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64B7"/>
    <w:multiLevelType w:val="hybridMultilevel"/>
    <w:tmpl w:val="3C341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6097"/>
    <w:multiLevelType w:val="hybridMultilevel"/>
    <w:tmpl w:val="98907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FD3"/>
    <w:multiLevelType w:val="hybridMultilevel"/>
    <w:tmpl w:val="2B8E6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405B"/>
    <w:multiLevelType w:val="hybridMultilevel"/>
    <w:tmpl w:val="441AF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6759"/>
    <w:multiLevelType w:val="hybridMultilevel"/>
    <w:tmpl w:val="1D8025EC"/>
    <w:lvl w:ilvl="0" w:tplc="BC325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C1"/>
    <w:rsid w:val="000200CF"/>
    <w:rsid w:val="00023D17"/>
    <w:rsid w:val="00026C49"/>
    <w:rsid w:val="00035932"/>
    <w:rsid w:val="000360C6"/>
    <w:rsid w:val="00042310"/>
    <w:rsid w:val="000442CB"/>
    <w:rsid w:val="00072D42"/>
    <w:rsid w:val="00084FC7"/>
    <w:rsid w:val="000B06EC"/>
    <w:rsid w:val="000B43EA"/>
    <w:rsid w:val="000B65F9"/>
    <w:rsid w:val="000E43A8"/>
    <w:rsid w:val="000F504A"/>
    <w:rsid w:val="000F58DB"/>
    <w:rsid w:val="00102547"/>
    <w:rsid w:val="001214C2"/>
    <w:rsid w:val="00136B0F"/>
    <w:rsid w:val="00170FC2"/>
    <w:rsid w:val="00172A8E"/>
    <w:rsid w:val="00194ABF"/>
    <w:rsid w:val="001C0257"/>
    <w:rsid w:val="001F79E6"/>
    <w:rsid w:val="00204BA3"/>
    <w:rsid w:val="002351BE"/>
    <w:rsid w:val="002438CB"/>
    <w:rsid w:val="00244F31"/>
    <w:rsid w:val="00273EF9"/>
    <w:rsid w:val="00284700"/>
    <w:rsid w:val="00287784"/>
    <w:rsid w:val="002A2362"/>
    <w:rsid w:val="002F000C"/>
    <w:rsid w:val="002F1287"/>
    <w:rsid w:val="002F4DEC"/>
    <w:rsid w:val="003048BD"/>
    <w:rsid w:val="00324418"/>
    <w:rsid w:val="00327E87"/>
    <w:rsid w:val="0033218E"/>
    <w:rsid w:val="003368B6"/>
    <w:rsid w:val="003425D1"/>
    <w:rsid w:val="00357F63"/>
    <w:rsid w:val="00362C16"/>
    <w:rsid w:val="003705B4"/>
    <w:rsid w:val="0037361D"/>
    <w:rsid w:val="0037798C"/>
    <w:rsid w:val="00380843"/>
    <w:rsid w:val="00395BF9"/>
    <w:rsid w:val="00395F16"/>
    <w:rsid w:val="003C4BED"/>
    <w:rsid w:val="003D2DBE"/>
    <w:rsid w:val="004073E4"/>
    <w:rsid w:val="00411586"/>
    <w:rsid w:val="0049369E"/>
    <w:rsid w:val="00493707"/>
    <w:rsid w:val="004A18D3"/>
    <w:rsid w:val="004B75A3"/>
    <w:rsid w:val="004C1431"/>
    <w:rsid w:val="004E3DD0"/>
    <w:rsid w:val="004F6F11"/>
    <w:rsid w:val="004F6FDD"/>
    <w:rsid w:val="00515613"/>
    <w:rsid w:val="00516E72"/>
    <w:rsid w:val="00521F7B"/>
    <w:rsid w:val="00522444"/>
    <w:rsid w:val="00534FCC"/>
    <w:rsid w:val="00553D94"/>
    <w:rsid w:val="0057584E"/>
    <w:rsid w:val="00575B55"/>
    <w:rsid w:val="00585716"/>
    <w:rsid w:val="005871EF"/>
    <w:rsid w:val="00587DDB"/>
    <w:rsid w:val="005B0C6F"/>
    <w:rsid w:val="005C37B5"/>
    <w:rsid w:val="005D3608"/>
    <w:rsid w:val="005E51E4"/>
    <w:rsid w:val="005F4055"/>
    <w:rsid w:val="0061148B"/>
    <w:rsid w:val="006118D3"/>
    <w:rsid w:val="00615E4D"/>
    <w:rsid w:val="006328B6"/>
    <w:rsid w:val="00632F95"/>
    <w:rsid w:val="00636549"/>
    <w:rsid w:val="00651CC4"/>
    <w:rsid w:val="00657DFE"/>
    <w:rsid w:val="00670BD9"/>
    <w:rsid w:val="00672FA7"/>
    <w:rsid w:val="00677490"/>
    <w:rsid w:val="00680615"/>
    <w:rsid w:val="0068213A"/>
    <w:rsid w:val="006847AE"/>
    <w:rsid w:val="006A1623"/>
    <w:rsid w:val="006A2F56"/>
    <w:rsid w:val="006A5321"/>
    <w:rsid w:val="006B561F"/>
    <w:rsid w:val="006B6665"/>
    <w:rsid w:val="006D4E1B"/>
    <w:rsid w:val="006E163D"/>
    <w:rsid w:val="006E3526"/>
    <w:rsid w:val="006F11F6"/>
    <w:rsid w:val="006F4455"/>
    <w:rsid w:val="00730C2C"/>
    <w:rsid w:val="00742935"/>
    <w:rsid w:val="00743B2B"/>
    <w:rsid w:val="00750A6F"/>
    <w:rsid w:val="00761565"/>
    <w:rsid w:val="0077521B"/>
    <w:rsid w:val="007B05C1"/>
    <w:rsid w:val="007C7D51"/>
    <w:rsid w:val="007F593D"/>
    <w:rsid w:val="008413B2"/>
    <w:rsid w:val="0084474A"/>
    <w:rsid w:val="00861943"/>
    <w:rsid w:val="00876A65"/>
    <w:rsid w:val="00887B37"/>
    <w:rsid w:val="00892DEB"/>
    <w:rsid w:val="008A3D8D"/>
    <w:rsid w:val="008C6559"/>
    <w:rsid w:val="008D443F"/>
    <w:rsid w:val="008D763F"/>
    <w:rsid w:val="008E05F2"/>
    <w:rsid w:val="008E55AA"/>
    <w:rsid w:val="008F61E6"/>
    <w:rsid w:val="009158E1"/>
    <w:rsid w:val="0092732B"/>
    <w:rsid w:val="0095693C"/>
    <w:rsid w:val="0096121F"/>
    <w:rsid w:val="00962F4C"/>
    <w:rsid w:val="009814A7"/>
    <w:rsid w:val="00981B9B"/>
    <w:rsid w:val="009931F6"/>
    <w:rsid w:val="009A5898"/>
    <w:rsid w:val="009A5E13"/>
    <w:rsid w:val="009B19DD"/>
    <w:rsid w:val="009C4554"/>
    <w:rsid w:val="009C5B91"/>
    <w:rsid w:val="009D0719"/>
    <w:rsid w:val="009E6B4C"/>
    <w:rsid w:val="009F36D9"/>
    <w:rsid w:val="009F550D"/>
    <w:rsid w:val="00A20F5B"/>
    <w:rsid w:val="00A211C2"/>
    <w:rsid w:val="00A27DD0"/>
    <w:rsid w:val="00A36F87"/>
    <w:rsid w:val="00A70727"/>
    <w:rsid w:val="00A96BF8"/>
    <w:rsid w:val="00AA03EB"/>
    <w:rsid w:val="00AA4CDD"/>
    <w:rsid w:val="00AC7CE0"/>
    <w:rsid w:val="00AD0392"/>
    <w:rsid w:val="00AD3D24"/>
    <w:rsid w:val="00AD4F30"/>
    <w:rsid w:val="00AF7BF7"/>
    <w:rsid w:val="00B35DBF"/>
    <w:rsid w:val="00B46E82"/>
    <w:rsid w:val="00B47A40"/>
    <w:rsid w:val="00B52A83"/>
    <w:rsid w:val="00B7582D"/>
    <w:rsid w:val="00BC225D"/>
    <w:rsid w:val="00BC3510"/>
    <w:rsid w:val="00BD07C6"/>
    <w:rsid w:val="00BE558C"/>
    <w:rsid w:val="00C05243"/>
    <w:rsid w:val="00C1369A"/>
    <w:rsid w:val="00C4154E"/>
    <w:rsid w:val="00C42AD6"/>
    <w:rsid w:val="00C56224"/>
    <w:rsid w:val="00C57419"/>
    <w:rsid w:val="00C67182"/>
    <w:rsid w:val="00C82534"/>
    <w:rsid w:val="00CA4497"/>
    <w:rsid w:val="00CE062F"/>
    <w:rsid w:val="00CE4C6C"/>
    <w:rsid w:val="00D32330"/>
    <w:rsid w:val="00D32AD9"/>
    <w:rsid w:val="00D523C1"/>
    <w:rsid w:val="00D5344E"/>
    <w:rsid w:val="00D60060"/>
    <w:rsid w:val="00D71F27"/>
    <w:rsid w:val="00D820DA"/>
    <w:rsid w:val="00D86CEB"/>
    <w:rsid w:val="00DB32C5"/>
    <w:rsid w:val="00DB4BD6"/>
    <w:rsid w:val="00DC70C0"/>
    <w:rsid w:val="00DD26AF"/>
    <w:rsid w:val="00DE2E1C"/>
    <w:rsid w:val="00DE7509"/>
    <w:rsid w:val="00DF4E36"/>
    <w:rsid w:val="00E27AC0"/>
    <w:rsid w:val="00E551AC"/>
    <w:rsid w:val="00E563AE"/>
    <w:rsid w:val="00E72D58"/>
    <w:rsid w:val="00EA3252"/>
    <w:rsid w:val="00EA43CC"/>
    <w:rsid w:val="00EB67DF"/>
    <w:rsid w:val="00EE2B42"/>
    <w:rsid w:val="00EE5AAA"/>
    <w:rsid w:val="00F0376A"/>
    <w:rsid w:val="00F0793A"/>
    <w:rsid w:val="00F11E10"/>
    <w:rsid w:val="00F473B5"/>
    <w:rsid w:val="00F57C58"/>
    <w:rsid w:val="00F7088A"/>
    <w:rsid w:val="00F76B8D"/>
    <w:rsid w:val="00F87F76"/>
    <w:rsid w:val="00F90800"/>
    <w:rsid w:val="00FF6EF0"/>
    <w:rsid w:val="02C06031"/>
    <w:rsid w:val="05DBBA9D"/>
    <w:rsid w:val="08898BEC"/>
    <w:rsid w:val="0A863DBE"/>
    <w:rsid w:val="0B1EA110"/>
    <w:rsid w:val="0F07ABFB"/>
    <w:rsid w:val="0FF21CB3"/>
    <w:rsid w:val="11063140"/>
    <w:rsid w:val="12707701"/>
    <w:rsid w:val="1378CFED"/>
    <w:rsid w:val="15B8A5C6"/>
    <w:rsid w:val="15F0D9CB"/>
    <w:rsid w:val="16AA7C62"/>
    <w:rsid w:val="1AB628B6"/>
    <w:rsid w:val="1D2CFC8E"/>
    <w:rsid w:val="1DDBEFD0"/>
    <w:rsid w:val="1E379CD0"/>
    <w:rsid w:val="22BF0F47"/>
    <w:rsid w:val="23875B01"/>
    <w:rsid w:val="23E3C4B7"/>
    <w:rsid w:val="245AF6F9"/>
    <w:rsid w:val="24C7553D"/>
    <w:rsid w:val="26121B0C"/>
    <w:rsid w:val="261E870B"/>
    <w:rsid w:val="272E16FE"/>
    <w:rsid w:val="279ECBEC"/>
    <w:rsid w:val="283A5F86"/>
    <w:rsid w:val="2840EA3F"/>
    <w:rsid w:val="2ECDB5E2"/>
    <w:rsid w:val="30916C93"/>
    <w:rsid w:val="30F707AF"/>
    <w:rsid w:val="3439F1DA"/>
    <w:rsid w:val="352FAD0B"/>
    <w:rsid w:val="358C9D67"/>
    <w:rsid w:val="3687B56D"/>
    <w:rsid w:val="3771929C"/>
    <w:rsid w:val="37A875E2"/>
    <w:rsid w:val="3C72717B"/>
    <w:rsid w:val="3DCE5204"/>
    <w:rsid w:val="40A607BD"/>
    <w:rsid w:val="40FA80A9"/>
    <w:rsid w:val="48A890B5"/>
    <w:rsid w:val="4B9F4E93"/>
    <w:rsid w:val="4EC0BC50"/>
    <w:rsid w:val="4ED6EF55"/>
    <w:rsid w:val="52B716E7"/>
    <w:rsid w:val="5405EF62"/>
    <w:rsid w:val="545A5B6C"/>
    <w:rsid w:val="547BE04B"/>
    <w:rsid w:val="576EA147"/>
    <w:rsid w:val="585983EA"/>
    <w:rsid w:val="60F94E27"/>
    <w:rsid w:val="62101473"/>
    <w:rsid w:val="65497B9D"/>
    <w:rsid w:val="65C86017"/>
    <w:rsid w:val="66E38596"/>
    <w:rsid w:val="699F5773"/>
    <w:rsid w:val="69ECE186"/>
    <w:rsid w:val="70DB7A36"/>
    <w:rsid w:val="70EA916B"/>
    <w:rsid w:val="720ED648"/>
    <w:rsid w:val="756F5614"/>
    <w:rsid w:val="77EB7415"/>
    <w:rsid w:val="79874476"/>
    <w:rsid w:val="7A4A7D17"/>
    <w:rsid w:val="7C4E00B3"/>
    <w:rsid w:val="7E033669"/>
    <w:rsid w:val="7EE9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86B548A"/>
  <w15:docId w15:val="{70098CA3-91FA-4FC5-89BC-3045B89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E51E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93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F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F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F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F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5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C16"/>
  </w:style>
  <w:style w:type="paragraph" w:styleId="Zpat">
    <w:name w:val="footer"/>
    <w:basedOn w:val="Normln"/>
    <w:link w:val="ZpatChar"/>
    <w:uiPriority w:val="99"/>
    <w:unhideWhenUsed/>
    <w:rsid w:val="003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C16"/>
  </w:style>
  <w:style w:type="paragraph" w:styleId="Revize">
    <w:name w:val="Revision"/>
    <w:hidden/>
    <w:uiPriority w:val="99"/>
    <w:semiHidden/>
    <w:rsid w:val="00B47A40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9931F6"/>
    <w:rPr>
      <w:color w:val="808080"/>
    </w:rPr>
  </w:style>
  <w:style w:type="character" w:customStyle="1" w:styleId="normaltextrun">
    <w:name w:val="normaltextrun"/>
    <w:basedOn w:val="Standardnpsmoodstavce"/>
    <w:rsid w:val="00DB32C5"/>
  </w:style>
  <w:style w:type="character" w:customStyle="1" w:styleId="eop">
    <w:name w:val="eop"/>
    <w:basedOn w:val="Standardnpsmoodstavce"/>
    <w:rsid w:val="00DB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83e89db952de452d" Type="http://schemas.microsoft.com/office/2016/09/relationships/commentsIds" Target="commentsIds.xml"/><Relationship Id="Rd57ffa053a3b43cb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B76A-F584-496B-BA12-2301FB0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545</Characters>
  <Application>Microsoft Office Word</Application>
  <DocSecurity>4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 Berlin ZUV</Company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Jacob-Owens</dc:creator>
  <cp:lastModifiedBy>Bednaříková Barbora</cp:lastModifiedBy>
  <cp:revision>2</cp:revision>
  <cp:lastPrinted>2018-12-17T12:22:00Z</cp:lastPrinted>
  <dcterms:created xsi:type="dcterms:W3CDTF">2021-12-21T11:25:00Z</dcterms:created>
  <dcterms:modified xsi:type="dcterms:W3CDTF">2021-12-21T11:25:00Z</dcterms:modified>
</cp:coreProperties>
</file>